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6800" w14:textId="5D40F778" w:rsidR="007A4FFF" w:rsidRPr="00AF1152" w:rsidRDefault="00BE15D0" w:rsidP="00AF1152">
      <w:pPr>
        <w:pStyle w:val="Nagwek1"/>
      </w:pPr>
      <w:r w:rsidRPr="00AF1152">
        <w:t>Zarządzenie nr 320/2022 Prezydenta Miasta Włocławek z dnia 12 września 2022 r.</w:t>
      </w:r>
    </w:p>
    <w:p w14:paraId="09BF276D" w14:textId="77777777" w:rsidR="007A4FFF" w:rsidRPr="0047445A" w:rsidRDefault="007A4FFF" w:rsidP="00BE15D0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0558483C" w14:textId="58FEFC7E" w:rsidR="007A4FFF" w:rsidRPr="0047445A" w:rsidRDefault="0047445A" w:rsidP="00BE15D0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</w:t>
      </w:r>
      <w:r w:rsidR="00E7133E" w:rsidRPr="0047445A">
        <w:rPr>
          <w:rFonts w:ascii="Arial" w:hAnsi="Arial" w:cs="Arial"/>
          <w:b/>
          <w:bCs/>
          <w:sz w:val="24"/>
          <w:szCs w:val="24"/>
        </w:rPr>
        <w:t>mieniając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7133E" w:rsidRPr="0047445A">
        <w:rPr>
          <w:rFonts w:ascii="Arial" w:hAnsi="Arial" w:cs="Arial"/>
          <w:b/>
          <w:bCs/>
          <w:sz w:val="24"/>
          <w:szCs w:val="24"/>
        </w:rPr>
        <w:t>zarządzenie w sprawie zatwierdzenia Regulaminu Organizacyjnego Miejskiego Ośrodka Pomocy Rodzinie we Włocławku</w:t>
      </w:r>
    </w:p>
    <w:p w14:paraId="26D7CBCA" w14:textId="77777777" w:rsidR="007A4FFF" w:rsidRPr="0047445A" w:rsidRDefault="007A4FFF" w:rsidP="00BE15D0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3FB1BB61" w14:textId="77777777" w:rsidR="007A4FFF" w:rsidRPr="0047445A" w:rsidRDefault="007A4FFF" w:rsidP="00BE15D0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206E5E85" w14:textId="34896F84" w:rsidR="007A4FFF" w:rsidRPr="0047445A" w:rsidRDefault="001C6B08" w:rsidP="00BE15D0">
      <w:pP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47445A">
        <w:rPr>
          <w:rFonts w:ascii="Arial" w:hAnsi="Arial" w:cs="Arial"/>
          <w:color w:val="auto"/>
          <w:sz w:val="24"/>
          <w:szCs w:val="24"/>
        </w:rPr>
        <w:t>n</w:t>
      </w:r>
      <w:r w:rsidR="00E7133E" w:rsidRPr="0047445A">
        <w:rPr>
          <w:rFonts w:ascii="Arial" w:hAnsi="Arial" w:cs="Arial"/>
          <w:color w:val="auto"/>
          <w:sz w:val="24"/>
          <w:szCs w:val="24"/>
        </w:rPr>
        <w:t xml:space="preserve">a podstawie art. 30 ust. 1 ustawy z dnia 8 marca </w:t>
      </w:r>
      <w:r w:rsidR="00C872FD" w:rsidRPr="0047445A">
        <w:rPr>
          <w:rFonts w:ascii="Arial" w:hAnsi="Arial" w:cs="Arial"/>
          <w:color w:val="auto"/>
          <w:sz w:val="24"/>
          <w:szCs w:val="24"/>
        </w:rPr>
        <w:t>1990</w:t>
      </w:r>
      <w:r w:rsidR="0047445A">
        <w:rPr>
          <w:rFonts w:ascii="Arial" w:hAnsi="Arial" w:cs="Arial"/>
          <w:color w:val="auto"/>
          <w:sz w:val="24"/>
          <w:szCs w:val="24"/>
        </w:rPr>
        <w:t xml:space="preserve"> </w:t>
      </w:r>
      <w:r w:rsidR="00F30E0A" w:rsidRPr="0047445A">
        <w:rPr>
          <w:rFonts w:ascii="Arial" w:hAnsi="Arial" w:cs="Arial"/>
          <w:color w:val="auto"/>
          <w:sz w:val="24"/>
          <w:szCs w:val="24"/>
        </w:rPr>
        <w:t>r. o samorządzie gminnym (Dz.</w:t>
      </w:r>
      <w:r w:rsidR="00E24367" w:rsidRPr="0047445A">
        <w:rPr>
          <w:rFonts w:ascii="Arial" w:hAnsi="Arial" w:cs="Arial"/>
          <w:color w:val="auto"/>
          <w:sz w:val="24"/>
          <w:szCs w:val="24"/>
        </w:rPr>
        <w:t xml:space="preserve"> </w:t>
      </w:r>
      <w:r w:rsidR="00F30E0A" w:rsidRPr="0047445A">
        <w:rPr>
          <w:rFonts w:ascii="Arial" w:hAnsi="Arial" w:cs="Arial"/>
          <w:color w:val="auto"/>
          <w:sz w:val="24"/>
          <w:szCs w:val="24"/>
        </w:rPr>
        <w:t>U. z 2022</w:t>
      </w:r>
      <w:r w:rsidR="0047445A">
        <w:rPr>
          <w:rFonts w:ascii="Arial" w:hAnsi="Arial" w:cs="Arial"/>
          <w:color w:val="auto"/>
          <w:sz w:val="24"/>
          <w:szCs w:val="24"/>
        </w:rPr>
        <w:t xml:space="preserve"> </w:t>
      </w:r>
      <w:r w:rsidR="00F30E0A" w:rsidRPr="0047445A">
        <w:rPr>
          <w:rFonts w:ascii="Arial" w:hAnsi="Arial" w:cs="Arial"/>
          <w:color w:val="auto"/>
          <w:sz w:val="24"/>
          <w:szCs w:val="24"/>
        </w:rPr>
        <w:t>r. poz. 559</w:t>
      </w:r>
      <w:r w:rsidR="004A54EA" w:rsidRPr="0047445A">
        <w:rPr>
          <w:rFonts w:ascii="Arial" w:hAnsi="Arial" w:cs="Arial"/>
          <w:color w:val="auto"/>
          <w:sz w:val="24"/>
          <w:szCs w:val="24"/>
        </w:rPr>
        <w:t xml:space="preserve">, </w:t>
      </w:r>
      <w:r w:rsidRPr="0047445A">
        <w:rPr>
          <w:rFonts w:ascii="Arial" w:hAnsi="Arial" w:cs="Arial"/>
          <w:color w:val="auto"/>
          <w:sz w:val="24"/>
          <w:szCs w:val="24"/>
        </w:rPr>
        <w:t xml:space="preserve">poz. </w:t>
      </w:r>
      <w:r w:rsidR="00E24367" w:rsidRPr="0047445A">
        <w:rPr>
          <w:rFonts w:ascii="Arial" w:hAnsi="Arial" w:cs="Arial"/>
          <w:color w:val="auto"/>
          <w:sz w:val="24"/>
          <w:szCs w:val="24"/>
        </w:rPr>
        <w:t>583</w:t>
      </w:r>
      <w:r w:rsidR="004A54EA" w:rsidRPr="0047445A">
        <w:rPr>
          <w:rFonts w:ascii="Arial" w:hAnsi="Arial" w:cs="Arial"/>
          <w:color w:val="auto"/>
          <w:sz w:val="24"/>
          <w:szCs w:val="24"/>
        </w:rPr>
        <w:t xml:space="preserve">, </w:t>
      </w:r>
      <w:r w:rsidRPr="0047445A">
        <w:rPr>
          <w:rFonts w:ascii="Arial" w:hAnsi="Arial" w:cs="Arial"/>
          <w:color w:val="auto"/>
          <w:sz w:val="24"/>
          <w:szCs w:val="24"/>
        </w:rPr>
        <w:t xml:space="preserve">poz. </w:t>
      </w:r>
      <w:r w:rsidR="004A54EA" w:rsidRPr="0047445A">
        <w:rPr>
          <w:rFonts w:ascii="Arial" w:hAnsi="Arial" w:cs="Arial"/>
          <w:color w:val="auto"/>
          <w:sz w:val="24"/>
          <w:szCs w:val="24"/>
        </w:rPr>
        <w:t>1005 i</w:t>
      </w:r>
      <w:r w:rsidRPr="0047445A">
        <w:rPr>
          <w:rFonts w:ascii="Arial" w:hAnsi="Arial" w:cs="Arial"/>
          <w:color w:val="auto"/>
          <w:sz w:val="24"/>
          <w:szCs w:val="24"/>
        </w:rPr>
        <w:t xml:space="preserve"> poz.</w:t>
      </w:r>
      <w:r w:rsidR="004A54EA" w:rsidRPr="0047445A">
        <w:rPr>
          <w:rFonts w:ascii="Arial" w:hAnsi="Arial" w:cs="Arial"/>
          <w:color w:val="auto"/>
          <w:sz w:val="24"/>
          <w:szCs w:val="24"/>
        </w:rPr>
        <w:t xml:space="preserve"> 1079</w:t>
      </w:r>
      <w:r w:rsidR="00E7133E" w:rsidRPr="0047445A">
        <w:rPr>
          <w:rFonts w:ascii="Arial" w:hAnsi="Arial" w:cs="Arial"/>
          <w:color w:val="auto"/>
          <w:sz w:val="24"/>
          <w:szCs w:val="24"/>
        </w:rPr>
        <w:t>) oraz § 6 Statutu Miejsk</w:t>
      </w:r>
      <w:r w:rsidR="0058138D" w:rsidRPr="0047445A">
        <w:rPr>
          <w:rFonts w:ascii="Arial" w:hAnsi="Arial" w:cs="Arial"/>
          <w:color w:val="auto"/>
          <w:sz w:val="24"/>
          <w:szCs w:val="24"/>
        </w:rPr>
        <w:t xml:space="preserve">iego Ośrodka Pomocy Rodzinie we </w:t>
      </w:r>
      <w:r w:rsidR="00E7133E" w:rsidRPr="0047445A">
        <w:rPr>
          <w:rFonts w:ascii="Arial" w:hAnsi="Arial" w:cs="Arial"/>
          <w:color w:val="auto"/>
          <w:sz w:val="24"/>
          <w:szCs w:val="24"/>
        </w:rPr>
        <w:t>Włocławku nadanego Uchwałą Nr</w:t>
      </w:r>
      <w:r w:rsidR="0047445A">
        <w:rPr>
          <w:rFonts w:ascii="Arial" w:hAnsi="Arial" w:cs="Arial"/>
          <w:color w:val="auto"/>
          <w:sz w:val="24"/>
          <w:szCs w:val="24"/>
        </w:rPr>
        <w:t xml:space="preserve"> </w:t>
      </w:r>
      <w:r w:rsidR="00E7133E" w:rsidRPr="0047445A">
        <w:rPr>
          <w:rFonts w:ascii="Arial" w:hAnsi="Arial" w:cs="Arial"/>
          <w:color w:val="auto"/>
          <w:sz w:val="24"/>
          <w:szCs w:val="24"/>
        </w:rPr>
        <w:t>X/69/2015 Rady Miasta Wł</w:t>
      </w:r>
      <w:r w:rsidR="00C872FD" w:rsidRPr="0047445A">
        <w:rPr>
          <w:rFonts w:ascii="Arial" w:hAnsi="Arial" w:cs="Arial"/>
          <w:color w:val="auto"/>
          <w:sz w:val="24"/>
          <w:szCs w:val="24"/>
        </w:rPr>
        <w:t>ocławek z dnia 31</w:t>
      </w:r>
      <w:r w:rsidR="0047445A">
        <w:rPr>
          <w:rFonts w:ascii="Arial" w:hAnsi="Arial" w:cs="Arial"/>
          <w:color w:val="auto"/>
          <w:sz w:val="24"/>
          <w:szCs w:val="24"/>
        </w:rPr>
        <w:t xml:space="preserve"> </w:t>
      </w:r>
      <w:r w:rsidR="00C872FD" w:rsidRPr="0047445A">
        <w:rPr>
          <w:rFonts w:ascii="Arial" w:hAnsi="Arial" w:cs="Arial"/>
          <w:color w:val="auto"/>
          <w:sz w:val="24"/>
          <w:szCs w:val="24"/>
        </w:rPr>
        <w:t>sierpnia 2015</w:t>
      </w:r>
      <w:r w:rsidR="0047445A">
        <w:rPr>
          <w:rFonts w:ascii="Arial" w:hAnsi="Arial" w:cs="Arial"/>
          <w:color w:val="auto"/>
          <w:sz w:val="24"/>
          <w:szCs w:val="24"/>
        </w:rPr>
        <w:t xml:space="preserve"> </w:t>
      </w:r>
      <w:r w:rsidR="00E7133E" w:rsidRPr="0047445A">
        <w:rPr>
          <w:rFonts w:ascii="Arial" w:hAnsi="Arial" w:cs="Arial"/>
          <w:color w:val="auto"/>
          <w:sz w:val="24"/>
          <w:szCs w:val="24"/>
        </w:rPr>
        <w:t>r., zmienionego Uchwałą Nr</w:t>
      </w:r>
      <w:r w:rsidR="0047445A">
        <w:rPr>
          <w:rFonts w:ascii="Arial" w:hAnsi="Arial" w:cs="Arial"/>
          <w:color w:val="auto"/>
          <w:sz w:val="24"/>
          <w:szCs w:val="24"/>
        </w:rPr>
        <w:t xml:space="preserve"> </w:t>
      </w:r>
      <w:r w:rsidR="00E7133E" w:rsidRPr="0047445A">
        <w:rPr>
          <w:rFonts w:ascii="Arial" w:hAnsi="Arial" w:cs="Arial"/>
          <w:color w:val="auto"/>
          <w:sz w:val="24"/>
          <w:szCs w:val="24"/>
        </w:rPr>
        <w:t>XVII/30/2016 Rady Miasta Włocławek z dnia 2</w:t>
      </w:r>
      <w:r w:rsidR="00E35BC2" w:rsidRPr="0047445A">
        <w:rPr>
          <w:rFonts w:ascii="Arial" w:hAnsi="Arial" w:cs="Arial"/>
          <w:color w:val="auto"/>
          <w:sz w:val="24"/>
          <w:szCs w:val="24"/>
        </w:rPr>
        <w:t>1 marca 2016 r. oraz Uchwałą Nr</w:t>
      </w:r>
      <w:r w:rsidR="0047445A">
        <w:rPr>
          <w:rFonts w:ascii="Arial" w:hAnsi="Arial" w:cs="Arial"/>
          <w:color w:val="auto"/>
          <w:sz w:val="24"/>
          <w:szCs w:val="24"/>
        </w:rPr>
        <w:t xml:space="preserve"> </w:t>
      </w:r>
      <w:r w:rsidR="00E7133E" w:rsidRPr="0047445A">
        <w:rPr>
          <w:rFonts w:ascii="Arial" w:hAnsi="Arial" w:cs="Arial"/>
          <w:color w:val="auto"/>
          <w:sz w:val="24"/>
          <w:szCs w:val="24"/>
        </w:rPr>
        <w:t>XXVII/157/2016 Rady Miasta Włocławek z dnia 28 grudnia 2016 r.</w:t>
      </w:r>
    </w:p>
    <w:p w14:paraId="452CC578" w14:textId="77777777" w:rsidR="007A4FFF" w:rsidRPr="0047445A" w:rsidRDefault="007A4FFF" w:rsidP="00BE15D0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626C77A6" w14:textId="77777777" w:rsidR="007A4FFF" w:rsidRPr="0047445A" w:rsidRDefault="00E7133E" w:rsidP="00BE15D0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47445A">
        <w:rPr>
          <w:rFonts w:ascii="Arial" w:hAnsi="Arial" w:cs="Arial"/>
          <w:b/>
          <w:bCs/>
          <w:sz w:val="24"/>
          <w:szCs w:val="24"/>
        </w:rPr>
        <w:t>zarządza się, co następuje:</w:t>
      </w:r>
    </w:p>
    <w:p w14:paraId="2B20179A" w14:textId="77777777" w:rsidR="00BC7F2C" w:rsidRPr="0047445A" w:rsidRDefault="00BC7F2C" w:rsidP="00BE15D0">
      <w:pPr>
        <w:spacing w:after="0"/>
        <w:rPr>
          <w:rFonts w:ascii="Arial" w:eastAsia="Arial Narrow" w:hAnsi="Arial" w:cs="Arial"/>
          <w:color w:val="auto"/>
          <w:sz w:val="24"/>
          <w:szCs w:val="24"/>
        </w:rPr>
      </w:pPr>
    </w:p>
    <w:p w14:paraId="4A0A2CD3" w14:textId="3F53CECB" w:rsidR="00961456" w:rsidRPr="0047445A" w:rsidRDefault="00E7133E" w:rsidP="00BE15D0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47445A">
        <w:rPr>
          <w:rFonts w:ascii="Arial" w:hAnsi="Arial" w:cs="Arial"/>
          <w:b/>
          <w:bCs/>
          <w:color w:val="auto"/>
          <w:sz w:val="24"/>
          <w:szCs w:val="24"/>
        </w:rPr>
        <w:t>§</w:t>
      </w:r>
      <w:r w:rsidR="004744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7445A">
        <w:rPr>
          <w:rFonts w:ascii="Arial" w:hAnsi="Arial" w:cs="Arial"/>
          <w:b/>
          <w:bCs/>
          <w:color w:val="auto"/>
          <w:sz w:val="24"/>
          <w:szCs w:val="24"/>
        </w:rPr>
        <w:t>1.</w:t>
      </w:r>
      <w:r w:rsidR="004744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F2D24" w:rsidRPr="0047445A">
        <w:rPr>
          <w:rFonts w:ascii="Arial" w:hAnsi="Arial" w:cs="Arial"/>
          <w:bCs/>
          <w:color w:val="auto"/>
          <w:sz w:val="24"/>
          <w:szCs w:val="24"/>
        </w:rPr>
        <w:t xml:space="preserve">W </w:t>
      </w:r>
      <w:r w:rsidR="00663BDF" w:rsidRPr="0047445A">
        <w:rPr>
          <w:rFonts w:ascii="Arial" w:hAnsi="Arial" w:cs="Arial"/>
          <w:bCs/>
          <w:color w:val="auto"/>
          <w:sz w:val="24"/>
          <w:szCs w:val="24"/>
        </w:rPr>
        <w:t xml:space="preserve">załączniku do </w:t>
      </w:r>
      <w:r w:rsidR="00AF2D24" w:rsidRPr="0047445A">
        <w:rPr>
          <w:rFonts w:ascii="Arial" w:hAnsi="Arial" w:cs="Arial"/>
          <w:bCs/>
          <w:color w:val="auto"/>
          <w:sz w:val="24"/>
          <w:szCs w:val="24"/>
        </w:rPr>
        <w:t>Zarządz</w:t>
      </w:r>
      <w:r w:rsidR="00663BDF" w:rsidRPr="0047445A">
        <w:rPr>
          <w:rFonts w:ascii="Arial" w:hAnsi="Arial" w:cs="Arial"/>
          <w:bCs/>
          <w:color w:val="auto"/>
          <w:sz w:val="24"/>
          <w:szCs w:val="24"/>
        </w:rPr>
        <w:t>enia</w:t>
      </w:r>
      <w:r w:rsidR="00AF2D24" w:rsidRPr="0047445A">
        <w:rPr>
          <w:rFonts w:ascii="Arial" w:hAnsi="Arial" w:cs="Arial"/>
          <w:bCs/>
          <w:color w:val="auto"/>
          <w:sz w:val="24"/>
          <w:szCs w:val="24"/>
        </w:rPr>
        <w:t xml:space="preserve"> Nr 50</w:t>
      </w:r>
      <w:r w:rsidR="004900D6" w:rsidRPr="0047445A">
        <w:rPr>
          <w:rFonts w:ascii="Arial" w:hAnsi="Arial" w:cs="Arial"/>
          <w:bCs/>
          <w:color w:val="auto"/>
          <w:sz w:val="24"/>
          <w:szCs w:val="24"/>
        </w:rPr>
        <w:t>9</w:t>
      </w:r>
      <w:r w:rsidR="00AF2D24" w:rsidRPr="0047445A">
        <w:rPr>
          <w:rFonts w:ascii="Arial" w:hAnsi="Arial" w:cs="Arial"/>
          <w:bCs/>
          <w:color w:val="auto"/>
          <w:sz w:val="24"/>
          <w:szCs w:val="24"/>
        </w:rPr>
        <w:t xml:space="preserve">/2019 Prezydenta Miasta Włocławek z dnia 16 grudnia </w:t>
      </w:r>
      <w:r w:rsidR="00E24367" w:rsidRPr="0047445A">
        <w:rPr>
          <w:rFonts w:ascii="Arial" w:hAnsi="Arial" w:cs="Arial"/>
          <w:bCs/>
          <w:color w:val="auto"/>
          <w:sz w:val="24"/>
          <w:szCs w:val="24"/>
        </w:rPr>
        <w:t>2019</w:t>
      </w:r>
      <w:r w:rsidR="0047445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3F6D72" w:rsidRPr="0047445A">
        <w:rPr>
          <w:rFonts w:ascii="Arial" w:hAnsi="Arial" w:cs="Arial"/>
          <w:bCs/>
          <w:color w:val="auto"/>
          <w:sz w:val="24"/>
          <w:szCs w:val="24"/>
        </w:rPr>
        <w:t xml:space="preserve">r. </w:t>
      </w:r>
      <w:r w:rsidR="003F6D72" w:rsidRPr="0047445A">
        <w:rPr>
          <w:rFonts w:ascii="Arial" w:hAnsi="Arial" w:cs="Arial"/>
          <w:color w:val="auto"/>
          <w:sz w:val="24"/>
          <w:szCs w:val="24"/>
        </w:rPr>
        <w:t>w</w:t>
      </w:r>
      <w:r w:rsidR="0047445A">
        <w:rPr>
          <w:rFonts w:ascii="Arial" w:hAnsi="Arial" w:cs="Arial"/>
          <w:color w:val="auto"/>
          <w:sz w:val="24"/>
          <w:szCs w:val="24"/>
        </w:rPr>
        <w:t xml:space="preserve"> </w:t>
      </w:r>
      <w:r w:rsidRPr="0047445A">
        <w:rPr>
          <w:rFonts w:ascii="Arial" w:hAnsi="Arial" w:cs="Arial"/>
          <w:color w:val="auto"/>
          <w:sz w:val="24"/>
          <w:szCs w:val="24"/>
        </w:rPr>
        <w:t>sprawie zatwierdzenia Regulaminu Organizacyjnego Miejsk</w:t>
      </w:r>
      <w:r w:rsidR="003F6D72" w:rsidRPr="0047445A">
        <w:rPr>
          <w:rFonts w:ascii="Arial" w:hAnsi="Arial" w:cs="Arial"/>
          <w:color w:val="auto"/>
          <w:sz w:val="24"/>
          <w:szCs w:val="24"/>
        </w:rPr>
        <w:t>iego Ośrodka Pomocy Rodzinie we</w:t>
      </w:r>
      <w:r w:rsidR="0047445A">
        <w:rPr>
          <w:rFonts w:ascii="Arial" w:hAnsi="Arial" w:cs="Arial"/>
          <w:color w:val="auto"/>
          <w:sz w:val="24"/>
          <w:szCs w:val="24"/>
        </w:rPr>
        <w:t xml:space="preserve"> </w:t>
      </w:r>
      <w:r w:rsidRPr="0047445A">
        <w:rPr>
          <w:rFonts w:ascii="Arial" w:hAnsi="Arial" w:cs="Arial"/>
          <w:color w:val="auto"/>
          <w:sz w:val="24"/>
          <w:szCs w:val="24"/>
        </w:rPr>
        <w:t>Włocławku</w:t>
      </w:r>
      <w:r w:rsidR="00BB187E" w:rsidRPr="0047445A">
        <w:rPr>
          <w:rFonts w:ascii="Arial" w:hAnsi="Arial" w:cs="Arial"/>
          <w:color w:val="auto"/>
          <w:sz w:val="24"/>
          <w:szCs w:val="24"/>
        </w:rPr>
        <w:t>,</w:t>
      </w:r>
      <w:r w:rsidR="00D563D4" w:rsidRPr="0047445A">
        <w:rPr>
          <w:rFonts w:ascii="Arial" w:hAnsi="Arial" w:cs="Arial"/>
          <w:color w:val="auto"/>
          <w:sz w:val="24"/>
          <w:szCs w:val="24"/>
        </w:rPr>
        <w:t xml:space="preserve"> zmienion</w:t>
      </w:r>
      <w:r w:rsidR="00663BDF" w:rsidRPr="0047445A">
        <w:rPr>
          <w:rFonts w:ascii="Arial" w:hAnsi="Arial" w:cs="Arial"/>
          <w:color w:val="auto"/>
          <w:sz w:val="24"/>
          <w:szCs w:val="24"/>
        </w:rPr>
        <w:t>ego</w:t>
      </w:r>
      <w:r w:rsidR="00D563D4" w:rsidRPr="0047445A">
        <w:rPr>
          <w:rFonts w:ascii="Arial" w:hAnsi="Arial" w:cs="Arial"/>
          <w:color w:val="auto"/>
          <w:sz w:val="24"/>
          <w:szCs w:val="24"/>
        </w:rPr>
        <w:t xml:space="preserve"> Zarządzeniem Nr 292/</w:t>
      </w:r>
      <w:r w:rsidR="00DA5B21" w:rsidRPr="0047445A">
        <w:rPr>
          <w:rFonts w:ascii="Arial" w:hAnsi="Arial" w:cs="Arial"/>
          <w:color w:val="auto"/>
          <w:sz w:val="24"/>
          <w:szCs w:val="24"/>
        </w:rPr>
        <w:t xml:space="preserve">2020 </w:t>
      </w:r>
      <w:r w:rsidR="004A54EA" w:rsidRPr="0047445A">
        <w:rPr>
          <w:rFonts w:ascii="Arial" w:hAnsi="Arial" w:cs="Arial"/>
          <w:color w:val="auto"/>
          <w:sz w:val="24"/>
          <w:szCs w:val="24"/>
        </w:rPr>
        <w:t>z dnia 21 sierpnia 2020 r., Zarządzeniem Nr</w:t>
      </w:r>
      <w:r w:rsidR="0047445A">
        <w:rPr>
          <w:rFonts w:ascii="Arial" w:hAnsi="Arial" w:cs="Arial"/>
          <w:color w:val="auto"/>
          <w:sz w:val="24"/>
          <w:szCs w:val="24"/>
        </w:rPr>
        <w:t xml:space="preserve"> </w:t>
      </w:r>
      <w:r w:rsidR="00DA5B21" w:rsidRPr="0047445A">
        <w:rPr>
          <w:rFonts w:ascii="Arial" w:hAnsi="Arial" w:cs="Arial"/>
          <w:color w:val="auto"/>
          <w:sz w:val="24"/>
          <w:szCs w:val="24"/>
        </w:rPr>
        <w:t>429/2021 z dnia 26 listopada 2021 r.</w:t>
      </w:r>
      <w:r w:rsidR="00AF2D24" w:rsidRPr="0047445A">
        <w:rPr>
          <w:rFonts w:ascii="Arial" w:hAnsi="Arial" w:cs="Arial"/>
          <w:color w:val="auto"/>
          <w:sz w:val="24"/>
          <w:szCs w:val="24"/>
        </w:rPr>
        <w:t xml:space="preserve"> </w:t>
      </w:r>
      <w:r w:rsidR="004A54EA" w:rsidRPr="0047445A">
        <w:rPr>
          <w:rFonts w:ascii="Arial" w:hAnsi="Arial" w:cs="Arial"/>
          <w:color w:val="auto"/>
          <w:sz w:val="24"/>
          <w:szCs w:val="24"/>
        </w:rPr>
        <w:t>oraz Zarządzeniem Nr 194/2022 z dnia 12 maja 2022 r. wprowadza się następującą zmianę</w:t>
      </w:r>
      <w:r w:rsidRPr="0047445A">
        <w:rPr>
          <w:rFonts w:ascii="Arial" w:hAnsi="Arial" w:cs="Arial"/>
          <w:color w:val="auto"/>
          <w:sz w:val="24"/>
          <w:szCs w:val="24"/>
        </w:rPr>
        <w:t>:</w:t>
      </w:r>
    </w:p>
    <w:p w14:paraId="0366697B" w14:textId="36A6E645" w:rsidR="00961456" w:rsidRPr="0047445A" w:rsidRDefault="00AA6F17" w:rsidP="00BE15D0">
      <w:pPr>
        <w:pStyle w:val="Akapitzlist"/>
        <w:numPr>
          <w:ilvl w:val="0"/>
          <w:numId w:val="44"/>
        </w:numPr>
        <w:spacing w:after="0"/>
        <w:ind w:left="426" w:hanging="426"/>
        <w:rPr>
          <w:rFonts w:ascii="Arial" w:eastAsia="Arial Narrow" w:hAnsi="Arial" w:cs="Arial"/>
          <w:color w:val="auto"/>
          <w:sz w:val="24"/>
          <w:szCs w:val="24"/>
        </w:rPr>
      </w:pPr>
      <w:r w:rsidRPr="0047445A">
        <w:rPr>
          <w:rFonts w:ascii="Arial" w:eastAsia="Arial Narrow" w:hAnsi="Arial" w:cs="Arial"/>
          <w:color w:val="auto"/>
          <w:sz w:val="24"/>
          <w:szCs w:val="24"/>
        </w:rPr>
        <w:t xml:space="preserve">w </w:t>
      </w:r>
      <w:r w:rsidR="00CB6ECB" w:rsidRPr="0047445A">
        <w:rPr>
          <w:rFonts w:ascii="Arial" w:eastAsia="Arial Narrow" w:hAnsi="Arial" w:cs="Arial"/>
          <w:color w:val="auto"/>
          <w:sz w:val="24"/>
          <w:szCs w:val="24"/>
        </w:rPr>
        <w:t>§ 36 w ust. 1 po pkt 14. dodaje się pkt 15 w następującym brzmieniu:</w:t>
      </w:r>
    </w:p>
    <w:p w14:paraId="0BD99E9F" w14:textId="2E724CE2" w:rsidR="00CB6ECB" w:rsidRPr="0047445A" w:rsidRDefault="00CB6ECB" w:rsidP="00BE15D0">
      <w:pPr>
        <w:pStyle w:val="Akapitzlist"/>
        <w:spacing w:after="0"/>
        <w:ind w:left="851" w:hanging="425"/>
        <w:rPr>
          <w:rFonts w:ascii="Arial" w:eastAsia="Arial Narrow" w:hAnsi="Arial" w:cs="Arial"/>
          <w:color w:val="auto"/>
          <w:sz w:val="24"/>
          <w:szCs w:val="24"/>
        </w:rPr>
      </w:pPr>
      <w:r w:rsidRPr="0047445A">
        <w:rPr>
          <w:rFonts w:ascii="Arial" w:eastAsia="Arial Narrow" w:hAnsi="Arial" w:cs="Arial"/>
          <w:color w:val="auto"/>
          <w:sz w:val="24"/>
          <w:szCs w:val="24"/>
        </w:rPr>
        <w:t>„15)</w:t>
      </w:r>
      <w:r w:rsidR="0047445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47445A">
        <w:rPr>
          <w:rFonts w:ascii="Arial" w:eastAsia="Arial Narrow" w:hAnsi="Arial" w:cs="Arial"/>
          <w:color w:val="auto"/>
          <w:sz w:val="24"/>
          <w:szCs w:val="24"/>
        </w:rPr>
        <w:t>prowadzenie postępowań, w tym wydawanie decyzji administracyjnych w sprawach dodatku węglowego.”.</w:t>
      </w:r>
    </w:p>
    <w:p w14:paraId="7AA11A00" w14:textId="77777777" w:rsidR="007A4FFF" w:rsidRPr="0047445A" w:rsidRDefault="007A4FFF" w:rsidP="00BE15D0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4465E6C6" w14:textId="47075E94" w:rsidR="007A4FFF" w:rsidRPr="0047445A" w:rsidRDefault="00E7133E" w:rsidP="00BE15D0">
      <w:pPr>
        <w:pStyle w:val="Akapitzlist"/>
        <w:spacing w:after="0"/>
        <w:ind w:left="0"/>
        <w:rPr>
          <w:rFonts w:ascii="Arial" w:eastAsia="Arial Narrow" w:hAnsi="Arial" w:cs="Arial"/>
          <w:sz w:val="24"/>
          <w:szCs w:val="24"/>
        </w:rPr>
      </w:pPr>
      <w:r w:rsidRPr="0047445A">
        <w:rPr>
          <w:rFonts w:ascii="Arial" w:hAnsi="Arial" w:cs="Arial"/>
          <w:b/>
          <w:bCs/>
          <w:sz w:val="24"/>
          <w:szCs w:val="24"/>
        </w:rPr>
        <w:t>§</w:t>
      </w:r>
      <w:r w:rsidR="004744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445A">
        <w:rPr>
          <w:rFonts w:ascii="Arial" w:hAnsi="Arial" w:cs="Arial"/>
          <w:b/>
          <w:bCs/>
          <w:sz w:val="24"/>
          <w:szCs w:val="24"/>
        </w:rPr>
        <w:t>2.</w:t>
      </w:r>
      <w:r w:rsidR="004744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445A">
        <w:rPr>
          <w:rFonts w:ascii="Arial" w:hAnsi="Arial" w:cs="Arial"/>
          <w:sz w:val="24"/>
          <w:szCs w:val="24"/>
        </w:rPr>
        <w:t>Wykonanie Zarządzenia powierza się Dyrektorowi Miejskiego Ośrodka Pomocy Rodzinie we Włocławku.</w:t>
      </w:r>
    </w:p>
    <w:p w14:paraId="7ECE60EE" w14:textId="77777777" w:rsidR="00E35BC2" w:rsidRPr="0047445A" w:rsidRDefault="00E35BC2" w:rsidP="00BE15D0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43BF9841" w14:textId="21DD6443" w:rsidR="007A4FFF" w:rsidRPr="0047445A" w:rsidRDefault="00E7133E" w:rsidP="00BE15D0">
      <w:pPr>
        <w:pStyle w:val="Akapitzlist"/>
        <w:tabs>
          <w:tab w:val="left" w:pos="284"/>
          <w:tab w:val="left" w:pos="567"/>
        </w:tabs>
        <w:spacing w:after="0"/>
        <w:ind w:left="0"/>
        <w:rPr>
          <w:rFonts w:ascii="Arial" w:eastAsia="Arial Narrow" w:hAnsi="Arial" w:cs="Arial"/>
          <w:sz w:val="24"/>
          <w:szCs w:val="24"/>
        </w:rPr>
      </w:pPr>
      <w:r w:rsidRPr="0047445A">
        <w:rPr>
          <w:rFonts w:ascii="Arial" w:hAnsi="Arial" w:cs="Arial"/>
          <w:b/>
          <w:bCs/>
          <w:sz w:val="24"/>
          <w:szCs w:val="24"/>
        </w:rPr>
        <w:t>§</w:t>
      </w:r>
      <w:r w:rsidR="004744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445A">
        <w:rPr>
          <w:rFonts w:ascii="Arial" w:hAnsi="Arial" w:cs="Arial"/>
          <w:b/>
          <w:bCs/>
          <w:sz w:val="24"/>
          <w:szCs w:val="24"/>
        </w:rPr>
        <w:t>3.</w:t>
      </w:r>
      <w:r w:rsidR="004744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445A">
        <w:rPr>
          <w:rFonts w:ascii="Arial" w:hAnsi="Arial" w:cs="Arial"/>
          <w:b/>
          <w:sz w:val="24"/>
          <w:szCs w:val="24"/>
        </w:rPr>
        <w:t>1.</w:t>
      </w:r>
      <w:r w:rsidR="0047445A">
        <w:rPr>
          <w:rFonts w:ascii="Arial" w:hAnsi="Arial" w:cs="Arial"/>
          <w:sz w:val="24"/>
          <w:szCs w:val="24"/>
        </w:rPr>
        <w:t xml:space="preserve"> </w:t>
      </w:r>
      <w:r w:rsidRPr="0047445A">
        <w:rPr>
          <w:rFonts w:ascii="Arial" w:hAnsi="Arial" w:cs="Arial"/>
          <w:sz w:val="24"/>
          <w:szCs w:val="24"/>
        </w:rPr>
        <w:t>Zarządzenie wchodzi w życie z dniem podpisania.</w:t>
      </w:r>
    </w:p>
    <w:p w14:paraId="2840D1B4" w14:textId="708CC2D4" w:rsidR="007A4FFF" w:rsidRPr="0047445A" w:rsidRDefault="00BE15D0" w:rsidP="00BE15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7133E" w:rsidRPr="0047445A">
        <w:rPr>
          <w:rFonts w:ascii="Arial" w:hAnsi="Arial" w:cs="Arial"/>
          <w:b/>
          <w:sz w:val="24"/>
          <w:szCs w:val="24"/>
        </w:rPr>
        <w:t>2</w:t>
      </w:r>
      <w:r w:rsidR="00E7133E" w:rsidRPr="0047445A">
        <w:rPr>
          <w:rFonts w:ascii="Arial" w:hAnsi="Arial" w:cs="Arial"/>
          <w:b/>
          <w:bCs/>
          <w:sz w:val="24"/>
          <w:szCs w:val="24"/>
        </w:rPr>
        <w:t>.</w:t>
      </w:r>
      <w:r w:rsidR="00BC7F2C" w:rsidRPr="0047445A">
        <w:rPr>
          <w:rFonts w:ascii="Arial" w:hAnsi="Arial" w:cs="Arial"/>
          <w:b/>
          <w:bCs/>
          <w:sz w:val="24"/>
          <w:szCs w:val="24"/>
        </w:rPr>
        <w:t xml:space="preserve"> </w:t>
      </w:r>
      <w:r w:rsidR="00E7133E" w:rsidRPr="0047445A">
        <w:rPr>
          <w:rFonts w:ascii="Arial" w:hAnsi="Arial" w:cs="Arial"/>
          <w:sz w:val="24"/>
          <w:szCs w:val="24"/>
        </w:rPr>
        <w:t>Zarządzenie podlega publikacji w Biuletynie Informacji Publicznej Urzędu Miasta Włocławek.</w:t>
      </w:r>
    </w:p>
    <w:p w14:paraId="69008307" w14:textId="53AFA0D2" w:rsidR="00663BDF" w:rsidRPr="0047445A" w:rsidRDefault="00663BDF" w:rsidP="00BE15D0">
      <w:pPr>
        <w:pStyle w:val="Akapitzlist"/>
        <w:spacing w:after="0"/>
        <w:ind w:left="0" w:firstLine="567"/>
        <w:rPr>
          <w:rFonts w:ascii="Arial" w:hAnsi="Arial" w:cs="Arial"/>
          <w:sz w:val="24"/>
          <w:szCs w:val="24"/>
        </w:rPr>
      </w:pPr>
    </w:p>
    <w:p w14:paraId="13B98D1B" w14:textId="5066FF1A" w:rsidR="00663BDF" w:rsidRPr="0047445A" w:rsidRDefault="00663BDF" w:rsidP="00BE15D0">
      <w:pPr>
        <w:pStyle w:val="Akapitzlist"/>
        <w:spacing w:after="0"/>
        <w:ind w:left="0" w:firstLine="567"/>
        <w:rPr>
          <w:rFonts w:ascii="Arial" w:hAnsi="Arial" w:cs="Arial"/>
          <w:sz w:val="24"/>
          <w:szCs w:val="24"/>
        </w:rPr>
      </w:pPr>
    </w:p>
    <w:p w14:paraId="1A556E6D" w14:textId="5A7A073D" w:rsidR="00663BDF" w:rsidRPr="0047445A" w:rsidRDefault="00663BDF" w:rsidP="00BE15D0">
      <w:pPr>
        <w:pStyle w:val="Akapitzlist"/>
        <w:spacing w:after="0"/>
        <w:ind w:left="0" w:firstLine="567"/>
        <w:rPr>
          <w:rFonts w:ascii="Arial" w:hAnsi="Arial" w:cs="Arial"/>
          <w:sz w:val="24"/>
          <w:szCs w:val="24"/>
        </w:rPr>
      </w:pPr>
    </w:p>
    <w:p w14:paraId="16749F7B" w14:textId="1316EFE1" w:rsidR="00663BDF" w:rsidRPr="0047445A" w:rsidRDefault="00663BDF" w:rsidP="00BE15D0">
      <w:pPr>
        <w:pStyle w:val="Akapitzlist"/>
        <w:spacing w:after="0"/>
        <w:ind w:left="0" w:firstLine="567"/>
        <w:rPr>
          <w:rFonts w:ascii="Arial" w:hAnsi="Arial" w:cs="Arial"/>
          <w:sz w:val="24"/>
          <w:szCs w:val="24"/>
        </w:rPr>
      </w:pPr>
    </w:p>
    <w:p w14:paraId="3A6B65A2" w14:textId="4526D4D6" w:rsidR="00663BDF" w:rsidRPr="0047445A" w:rsidRDefault="00663BDF" w:rsidP="00BE15D0">
      <w:pPr>
        <w:pStyle w:val="Akapitzlist"/>
        <w:spacing w:after="0"/>
        <w:ind w:left="0" w:firstLine="567"/>
        <w:rPr>
          <w:rFonts w:ascii="Arial" w:hAnsi="Arial" w:cs="Arial"/>
          <w:sz w:val="24"/>
          <w:szCs w:val="24"/>
        </w:rPr>
      </w:pPr>
    </w:p>
    <w:p w14:paraId="4E698BC9" w14:textId="77777777" w:rsidR="00E35BC2" w:rsidRPr="0047445A" w:rsidRDefault="00E35BC2" w:rsidP="00BE15D0">
      <w:pPr>
        <w:pStyle w:val="Akapitzlist"/>
        <w:spacing w:after="0"/>
        <w:ind w:left="0" w:firstLine="567"/>
        <w:rPr>
          <w:rFonts w:ascii="Arial" w:hAnsi="Arial" w:cs="Arial"/>
          <w:sz w:val="24"/>
          <w:szCs w:val="24"/>
        </w:rPr>
      </w:pPr>
    </w:p>
    <w:p w14:paraId="42248BA4" w14:textId="77777777" w:rsidR="00E35BC2" w:rsidRPr="0047445A" w:rsidRDefault="00E35BC2" w:rsidP="00BE15D0">
      <w:pPr>
        <w:pStyle w:val="Akapitzlist"/>
        <w:spacing w:after="0"/>
        <w:ind w:left="0" w:firstLine="567"/>
        <w:rPr>
          <w:rFonts w:ascii="Arial" w:hAnsi="Arial" w:cs="Arial"/>
          <w:sz w:val="24"/>
          <w:szCs w:val="24"/>
        </w:rPr>
      </w:pPr>
    </w:p>
    <w:p w14:paraId="0F0DE274" w14:textId="77777777" w:rsidR="00E35BC2" w:rsidRPr="0047445A" w:rsidRDefault="00E35BC2" w:rsidP="00BE15D0">
      <w:pPr>
        <w:pStyle w:val="Akapitzlist"/>
        <w:spacing w:after="0"/>
        <w:ind w:left="0" w:firstLine="567"/>
        <w:rPr>
          <w:rFonts w:ascii="Arial" w:hAnsi="Arial" w:cs="Arial"/>
          <w:sz w:val="24"/>
          <w:szCs w:val="24"/>
        </w:rPr>
      </w:pPr>
    </w:p>
    <w:p w14:paraId="22B547BF" w14:textId="77777777" w:rsidR="00E35BC2" w:rsidRPr="0047445A" w:rsidRDefault="00E35BC2" w:rsidP="00BE15D0">
      <w:pPr>
        <w:pStyle w:val="Akapitzlist"/>
        <w:spacing w:after="0"/>
        <w:ind w:left="0" w:firstLine="567"/>
        <w:rPr>
          <w:rFonts w:ascii="Arial" w:hAnsi="Arial" w:cs="Arial"/>
          <w:sz w:val="24"/>
          <w:szCs w:val="24"/>
        </w:rPr>
      </w:pPr>
    </w:p>
    <w:p w14:paraId="1F8E286E" w14:textId="77777777" w:rsidR="00E35BC2" w:rsidRPr="0047445A" w:rsidRDefault="00E35BC2" w:rsidP="00BE15D0">
      <w:pPr>
        <w:pStyle w:val="Akapitzlist"/>
        <w:spacing w:after="0"/>
        <w:ind w:left="0" w:firstLine="567"/>
        <w:rPr>
          <w:rFonts w:ascii="Arial" w:hAnsi="Arial" w:cs="Arial"/>
          <w:sz w:val="24"/>
          <w:szCs w:val="24"/>
        </w:rPr>
      </w:pPr>
    </w:p>
    <w:p w14:paraId="2BB1C6B9" w14:textId="77777777" w:rsidR="00E35BC2" w:rsidRPr="0047445A" w:rsidRDefault="00E35BC2" w:rsidP="00BE15D0">
      <w:pPr>
        <w:pStyle w:val="Akapitzlist"/>
        <w:spacing w:after="0"/>
        <w:ind w:left="0" w:firstLine="567"/>
        <w:rPr>
          <w:rFonts w:ascii="Arial" w:hAnsi="Arial" w:cs="Arial"/>
          <w:sz w:val="24"/>
          <w:szCs w:val="24"/>
        </w:rPr>
      </w:pPr>
    </w:p>
    <w:p w14:paraId="5E217AFA" w14:textId="77777777" w:rsidR="00E35BC2" w:rsidRPr="0047445A" w:rsidRDefault="00E35BC2" w:rsidP="00BE15D0">
      <w:pPr>
        <w:pStyle w:val="Akapitzlist"/>
        <w:spacing w:after="0"/>
        <w:ind w:left="0" w:firstLine="567"/>
        <w:rPr>
          <w:rFonts w:ascii="Arial" w:hAnsi="Arial" w:cs="Arial"/>
          <w:sz w:val="24"/>
          <w:szCs w:val="24"/>
        </w:rPr>
      </w:pPr>
    </w:p>
    <w:p w14:paraId="4577A582" w14:textId="77777777" w:rsidR="00E35BC2" w:rsidRPr="0047445A" w:rsidRDefault="00E35BC2" w:rsidP="00BE15D0">
      <w:pPr>
        <w:pStyle w:val="Akapitzlist"/>
        <w:spacing w:after="0"/>
        <w:ind w:left="0" w:firstLine="567"/>
        <w:rPr>
          <w:rFonts w:ascii="Arial" w:hAnsi="Arial" w:cs="Arial"/>
          <w:sz w:val="24"/>
          <w:szCs w:val="24"/>
        </w:rPr>
      </w:pPr>
    </w:p>
    <w:p w14:paraId="1A153A28" w14:textId="78E4E7EE" w:rsidR="00E35BC2" w:rsidRDefault="00E35BC2" w:rsidP="00BE15D0">
      <w:pPr>
        <w:pStyle w:val="Akapitzlist"/>
        <w:spacing w:after="0"/>
        <w:ind w:left="0" w:firstLine="567"/>
        <w:rPr>
          <w:rFonts w:ascii="Arial" w:hAnsi="Arial" w:cs="Arial"/>
          <w:sz w:val="24"/>
          <w:szCs w:val="24"/>
        </w:rPr>
      </w:pPr>
    </w:p>
    <w:p w14:paraId="00A28DA6" w14:textId="7720DA44" w:rsidR="0047445A" w:rsidRDefault="0047445A" w:rsidP="00BE15D0">
      <w:pPr>
        <w:pStyle w:val="Akapitzlist"/>
        <w:spacing w:after="0"/>
        <w:ind w:left="0" w:firstLine="567"/>
        <w:rPr>
          <w:rFonts w:ascii="Arial" w:hAnsi="Arial" w:cs="Arial"/>
          <w:sz w:val="24"/>
          <w:szCs w:val="24"/>
        </w:rPr>
      </w:pPr>
    </w:p>
    <w:p w14:paraId="42624F0D" w14:textId="77777777" w:rsidR="0047445A" w:rsidRPr="0047445A" w:rsidRDefault="0047445A" w:rsidP="00BE15D0">
      <w:pPr>
        <w:pStyle w:val="Akapitzlist"/>
        <w:spacing w:after="0"/>
        <w:ind w:left="0" w:firstLine="567"/>
        <w:rPr>
          <w:rFonts w:ascii="Arial" w:hAnsi="Arial" w:cs="Arial"/>
          <w:sz w:val="24"/>
          <w:szCs w:val="24"/>
        </w:rPr>
      </w:pPr>
    </w:p>
    <w:p w14:paraId="627B1CD0" w14:textId="17844190" w:rsidR="00663BDF" w:rsidRPr="00AF1152" w:rsidRDefault="00BE15D0" w:rsidP="00AF1152">
      <w:pPr>
        <w:pStyle w:val="Nagwek2"/>
      </w:pPr>
      <w:r w:rsidRPr="00AF1152">
        <w:t>Uzasadnienie</w:t>
      </w:r>
    </w:p>
    <w:p w14:paraId="280D3141" w14:textId="77777777" w:rsidR="00663BDF" w:rsidRPr="0047445A" w:rsidRDefault="00663BDF" w:rsidP="00BE1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9" w:right="58" w:hanging="10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</w:p>
    <w:p w14:paraId="1D18660D" w14:textId="6B0044F4" w:rsidR="00663BDF" w:rsidRPr="0047445A" w:rsidRDefault="00663BDF" w:rsidP="00BE1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>Zgodnie z § 6 Statutu Miejskiego Ośrodka Pomocy Rodzinie we Włocławku strukturę organizacyjną Ośrodka określa Regulamin Organizacyjny ustalony przez Dyrektora Miejskiego Ośrodka Pomocy Rodzinie i zatwierdzony</w:t>
      </w:r>
      <w:r w:rsid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r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>przez Prezydenta Miasta Włocławek.</w:t>
      </w:r>
    </w:p>
    <w:p w14:paraId="1DE25D1A" w14:textId="77777777" w:rsidR="00AF1152" w:rsidRDefault="00AF1152" w:rsidP="00BE1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</w:p>
    <w:p w14:paraId="159CEADE" w14:textId="3D48689E" w:rsidR="00663BDF" w:rsidRPr="0047445A" w:rsidRDefault="00663BDF" w:rsidP="00BE1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>Regulamin Organizacyjny Miejskiego Ośrodka Pomocy Rodzinie we Włocławku został zatwierdzony przez Prezydenta Miasta Włocł</w:t>
      </w:r>
      <w:r w:rsidR="00E35BC2"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awek Zarządzeniem Nr 509/2019 z </w:t>
      </w:r>
      <w:r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dnia 16 grudnia </w:t>
      </w:r>
      <w:r w:rsidR="00E35BC2"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>2019</w:t>
      </w:r>
      <w:r w:rsid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r w:rsidR="00E35BC2"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>r., w którym dokonano trzech</w:t>
      </w:r>
      <w:r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zmian: Zarządzeniem Nr 292/2020</w:t>
      </w:r>
      <w:r w:rsidR="00E35BC2"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z dnia 21 sierpnia 2020 r.,</w:t>
      </w:r>
      <w:r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Zarządzeniem Nr 429/2021 z dnia 26 listopada 2021 r.</w:t>
      </w:r>
      <w:r w:rsidR="00E35BC2"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oraz </w:t>
      </w:r>
      <w:r w:rsidR="00E35BC2" w:rsidRPr="0047445A">
        <w:rPr>
          <w:rFonts w:ascii="Arial" w:hAnsi="Arial" w:cs="Arial"/>
          <w:color w:val="auto"/>
          <w:sz w:val="24"/>
          <w:szCs w:val="24"/>
        </w:rPr>
        <w:t>Zarządzeniem Nr 194/2022 z dnia 12 maja 2022 r.</w:t>
      </w:r>
    </w:p>
    <w:p w14:paraId="7B1A5FE7" w14:textId="3FAA3268" w:rsidR="00E35BC2" w:rsidRPr="0047445A" w:rsidRDefault="00663BDF" w:rsidP="00BE1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Style w:val="highlight-disabled"/>
          <w:rFonts w:ascii="Arial" w:hAnsi="Arial" w:cs="Arial"/>
          <w:sz w:val="24"/>
          <w:szCs w:val="24"/>
        </w:rPr>
      </w:pPr>
      <w:r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>Przedkła</w:t>
      </w:r>
      <w:r w:rsidR="00E35BC2"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>dana propozycja związana jest z wejściem w życie ustawy z dnia 5 sierpnia 2022 r. o</w:t>
      </w:r>
      <w:r w:rsid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r w:rsidR="00E35BC2"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>dodatku węglowym</w:t>
      </w:r>
      <w:r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r w:rsidR="00E35BC2"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(Dz. U. poz. 1692), która </w:t>
      </w:r>
      <w:r w:rsidR="00E35BC2" w:rsidRPr="0047445A">
        <w:rPr>
          <w:rFonts w:ascii="Arial" w:hAnsi="Arial" w:cs="Arial"/>
          <w:sz w:val="24"/>
          <w:szCs w:val="24"/>
        </w:rPr>
        <w:t xml:space="preserve">reguluje zasady i tryb przyznawania, wypłacania oraz wysokość </w:t>
      </w:r>
      <w:bookmarkStart w:id="0" w:name="highlightHit_5"/>
      <w:bookmarkEnd w:id="0"/>
      <w:r w:rsidR="00E35BC2" w:rsidRPr="0047445A">
        <w:rPr>
          <w:rStyle w:val="highlight-disabled"/>
          <w:rFonts w:ascii="Arial" w:hAnsi="Arial" w:cs="Arial"/>
          <w:sz w:val="24"/>
          <w:szCs w:val="24"/>
        </w:rPr>
        <w:t>dodatku</w:t>
      </w:r>
      <w:r w:rsidR="00E35BC2" w:rsidRPr="0047445A">
        <w:rPr>
          <w:rFonts w:ascii="Arial" w:hAnsi="Arial" w:cs="Arial"/>
          <w:sz w:val="24"/>
          <w:szCs w:val="24"/>
        </w:rPr>
        <w:t xml:space="preserve"> </w:t>
      </w:r>
      <w:bookmarkStart w:id="1" w:name="highlightHit_6"/>
      <w:bookmarkEnd w:id="1"/>
      <w:r w:rsidR="00E35BC2" w:rsidRPr="0047445A">
        <w:rPr>
          <w:rStyle w:val="highlight-disabled"/>
          <w:rFonts w:ascii="Arial" w:hAnsi="Arial" w:cs="Arial"/>
          <w:sz w:val="24"/>
          <w:szCs w:val="24"/>
        </w:rPr>
        <w:t>węglowego.</w:t>
      </w:r>
    </w:p>
    <w:p w14:paraId="79D1C55E" w14:textId="1BC9799B" w:rsidR="00E35BC2" w:rsidRPr="0047445A" w:rsidRDefault="00E35BC2" w:rsidP="00BE1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47445A">
        <w:rPr>
          <w:rStyle w:val="highlight-disabled"/>
          <w:rFonts w:ascii="Arial" w:hAnsi="Arial" w:cs="Arial"/>
          <w:sz w:val="24"/>
          <w:szCs w:val="24"/>
        </w:rPr>
        <w:t xml:space="preserve">Prezydent Miasta Włocławek </w:t>
      </w:r>
      <w:r w:rsidR="003B4B96" w:rsidRPr="0047445A">
        <w:rPr>
          <w:rStyle w:val="highlight-disabled"/>
          <w:rFonts w:ascii="Arial" w:hAnsi="Arial" w:cs="Arial"/>
          <w:sz w:val="24"/>
          <w:szCs w:val="24"/>
        </w:rPr>
        <w:t xml:space="preserve">przekazał do realizacji </w:t>
      </w:r>
      <w:r w:rsidR="003B4B96" w:rsidRPr="0047445A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Miejskiemu Ośrodkowi Pomocy Rodzinie </w:t>
      </w:r>
      <w:r w:rsidR="003B4B96"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>we</w:t>
      </w:r>
      <w:r w:rsid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r w:rsidR="003B4B96"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>Włocławku zadania związane ze sprawami dodatku węglowego.</w:t>
      </w:r>
    </w:p>
    <w:p w14:paraId="1CA3C003" w14:textId="715BE6F7" w:rsidR="00663BDF" w:rsidRPr="0047445A" w:rsidRDefault="00663BDF" w:rsidP="00BE1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right="-6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>Powyższe skutkuje konieczności</w:t>
      </w:r>
      <w:r w:rsidR="003B4B96"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>ą wprowadzenia zmian w zakresie działania Sekcji Świadczeń Alimentacyjnych</w:t>
      </w:r>
      <w:r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Miejskiego Ośrod</w:t>
      </w:r>
      <w:r w:rsidR="003B4B96" w:rsidRPr="0047445A">
        <w:rPr>
          <w:rFonts w:ascii="Arial" w:eastAsia="Times New Roman" w:hAnsi="Arial" w:cs="Arial"/>
          <w:sz w:val="24"/>
          <w:szCs w:val="24"/>
          <w:bdr w:val="none" w:sz="0" w:space="0" w:color="auto"/>
        </w:rPr>
        <w:t>ka Pomocy Rodzinie we Włocławku (§ 36 Regulaminu).</w:t>
      </w:r>
    </w:p>
    <w:sectPr w:rsidR="00663BDF" w:rsidRPr="0047445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7A5E" w14:textId="77777777" w:rsidR="00BD3257" w:rsidRDefault="00BD3257">
      <w:pPr>
        <w:spacing w:after="0" w:line="240" w:lineRule="auto"/>
      </w:pPr>
      <w:r>
        <w:separator/>
      </w:r>
    </w:p>
  </w:endnote>
  <w:endnote w:type="continuationSeparator" w:id="0">
    <w:p w14:paraId="4590D3DF" w14:textId="77777777" w:rsidR="00BD3257" w:rsidRDefault="00BD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32A2" w14:textId="77777777" w:rsidR="007A4FFF" w:rsidRDefault="007A4FFF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4B9B" w14:textId="77777777" w:rsidR="00BD3257" w:rsidRDefault="00BD3257">
      <w:pPr>
        <w:spacing w:after="0" w:line="240" w:lineRule="auto"/>
      </w:pPr>
      <w:r>
        <w:separator/>
      </w:r>
    </w:p>
  </w:footnote>
  <w:footnote w:type="continuationSeparator" w:id="0">
    <w:p w14:paraId="664076B0" w14:textId="77777777" w:rsidR="00BD3257" w:rsidRDefault="00BD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7694" w14:textId="77777777" w:rsidR="007A4FFF" w:rsidRDefault="007A4FFF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A3E"/>
    <w:multiLevelType w:val="hybridMultilevel"/>
    <w:tmpl w:val="86E22B2E"/>
    <w:styleLink w:val="Zaimportowanystyl11"/>
    <w:lvl w:ilvl="0" w:tplc="E9D059D2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9210A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D4FAA0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5CBAFE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C098E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9A395C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BAF66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7C822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CEED3A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3A7C69"/>
    <w:multiLevelType w:val="hybridMultilevel"/>
    <w:tmpl w:val="4F807536"/>
    <w:styleLink w:val="Zaimportowanystyl19"/>
    <w:lvl w:ilvl="0" w:tplc="F81AAAEA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3AE9E0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22BD4">
      <w:start w:val="1"/>
      <w:numFmt w:val="lowerRoman"/>
      <w:lvlText w:val="%3."/>
      <w:lvlJc w:val="left"/>
      <w:pPr>
        <w:ind w:left="14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E4C04E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024774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5E1D1C">
      <w:start w:val="1"/>
      <w:numFmt w:val="lowerRoman"/>
      <w:lvlText w:val="%6."/>
      <w:lvlJc w:val="left"/>
      <w:pPr>
        <w:ind w:left="36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805282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52C0D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F854F6">
      <w:start w:val="1"/>
      <w:numFmt w:val="lowerRoman"/>
      <w:lvlText w:val="%9."/>
      <w:lvlJc w:val="left"/>
      <w:pPr>
        <w:ind w:left="576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77E21E0"/>
    <w:multiLevelType w:val="hybridMultilevel"/>
    <w:tmpl w:val="95B25F8A"/>
    <w:lvl w:ilvl="0" w:tplc="526A29CA">
      <w:start w:val="1"/>
      <w:numFmt w:val="bullet"/>
      <w:lvlText w:val="–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662CFA"/>
    <w:multiLevelType w:val="hybridMultilevel"/>
    <w:tmpl w:val="BF663EA2"/>
    <w:lvl w:ilvl="0" w:tplc="BB647C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9E23CE"/>
    <w:multiLevelType w:val="hybridMultilevel"/>
    <w:tmpl w:val="5F025750"/>
    <w:lvl w:ilvl="0" w:tplc="F5B48448">
      <w:start w:val="1"/>
      <w:numFmt w:val="lowerLetter"/>
      <w:lvlText w:val="%1)"/>
      <w:lvlJc w:val="left"/>
      <w:pPr>
        <w:ind w:left="10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48F94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88E83C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AC7C44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30C106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20D86A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E0031E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1686AB0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4832F6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D561AC"/>
    <w:multiLevelType w:val="hybridMultilevel"/>
    <w:tmpl w:val="B18014DA"/>
    <w:lvl w:ilvl="0" w:tplc="526A29CA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86482"/>
    <w:multiLevelType w:val="hybridMultilevel"/>
    <w:tmpl w:val="40C2E8B2"/>
    <w:numStyleLink w:val="Zaimportowanystyl1"/>
  </w:abstractNum>
  <w:abstractNum w:abstractNumId="7" w15:restartNumberingAfterBreak="0">
    <w:nsid w:val="0F5A1E0B"/>
    <w:multiLevelType w:val="hybridMultilevel"/>
    <w:tmpl w:val="8122557A"/>
    <w:styleLink w:val="Zaimportowanystyl9"/>
    <w:lvl w:ilvl="0" w:tplc="A1C80AF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D0B1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2CF26C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3254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CE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50DE64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D01E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1A61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488E70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6B049C"/>
    <w:multiLevelType w:val="hybridMultilevel"/>
    <w:tmpl w:val="5FFCDD20"/>
    <w:lvl w:ilvl="0" w:tplc="CABAEA60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28C5D20">
      <w:start w:val="1"/>
      <w:numFmt w:val="lowerLetter"/>
      <w:lvlText w:val="%2)"/>
      <w:lvlJc w:val="left"/>
      <w:pPr>
        <w:ind w:left="1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83EA35C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E62FF34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626567C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3161144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082EA36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5D6ED84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6248CAA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47B63A6"/>
    <w:multiLevelType w:val="hybridMultilevel"/>
    <w:tmpl w:val="E370D59C"/>
    <w:lvl w:ilvl="0" w:tplc="B9F68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C2625E"/>
    <w:multiLevelType w:val="hybridMultilevel"/>
    <w:tmpl w:val="128AB002"/>
    <w:styleLink w:val="Zaimportowanystyl3"/>
    <w:lvl w:ilvl="0" w:tplc="B18CEB12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94AA4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8A148E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A03A4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C077EE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54BC84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5866FA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64ABB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566E5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62697A"/>
    <w:multiLevelType w:val="hybridMultilevel"/>
    <w:tmpl w:val="DE5630BE"/>
    <w:lvl w:ilvl="0" w:tplc="B26E9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A35615"/>
    <w:multiLevelType w:val="hybridMultilevel"/>
    <w:tmpl w:val="4CC0C898"/>
    <w:styleLink w:val="Zaimportowanystyl20"/>
    <w:lvl w:ilvl="0" w:tplc="0B1ECDEE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B01EF4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6A0C26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2B52A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B8FC9C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706774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FEBD90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007EDC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E2856E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3467165"/>
    <w:multiLevelType w:val="hybridMultilevel"/>
    <w:tmpl w:val="EBAE202E"/>
    <w:lvl w:ilvl="0" w:tplc="739237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E300BD"/>
    <w:multiLevelType w:val="hybridMultilevel"/>
    <w:tmpl w:val="42F66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13250"/>
    <w:multiLevelType w:val="hybridMultilevel"/>
    <w:tmpl w:val="687260BA"/>
    <w:lvl w:ilvl="0" w:tplc="6CF44B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D1E07D4"/>
    <w:multiLevelType w:val="hybridMultilevel"/>
    <w:tmpl w:val="EB62BCBE"/>
    <w:lvl w:ilvl="0" w:tplc="526A29CA">
      <w:start w:val="1"/>
      <w:numFmt w:val="bullet"/>
      <w:lvlText w:val="–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C960C5C"/>
    <w:multiLevelType w:val="hybridMultilevel"/>
    <w:tmpl w:val="9CDC1100"/>
    <w:lvl w:ilvl="0" w:tplc="C8DA003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0E6120"/>
    <w:multiLevelType w:val="hybridMultilevel"/>
    <w:tmpl w:val="A0100568"/>
    <w:styleLink w:val="Zaimportowanystyl14"/>
    <w:lvl w:ilvl="0" w:tplc="BC2804B0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80029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6C2172">
      <w:start w:val="1"/>
      <w:numFmt w:val="lowerRoman"/>
      <w:lvlText w:val="%3."/>
      <w:lvlJc w:val="left"/>
      <w:pPr>
        <w:ind w:left="25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72FF0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FA699C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CC754E">
      <w:start w:val="1"/>
      <w:numFmt w:val="lowerRoman"/>
      <w:lvlText w:val="%6."/>
      <w:lvlJc w:val="left"/>
      <w:pPr>
        <w:ind w:left="47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D41D80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CAAFB4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F424AC">
      <w:start w:val="1"/>
      <w:numFmt w:val="lowerRoman"/>
      <w:lvlText w:val="%9."/>
      <w:lvlJc w:val="left"/>
      <w:pPr>
        <w:ind w:left="69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CF6DB1"/>
    <w:multiLevelType w:val="hybridMultilevel"/>
    <w:tmpl w:val="AFE0CF08"/>
    <w:lvl w:ilvl="0" w:tplc="EB5CE136">
      <w:start w:val="1"/>
      <w:numFmt w:val="lowerLetter"/>
      <w:lvlText w:val="%1)"/>
      <w:lvlJc w:val="left"/>
      <w:pPr>
        <w:ind w:left="10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0C6B0">
      <w:start w:val="8"/>
      <w:numFmt w:val="lowerLetter"/>
      <w:lvlText w:val="%2)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10E2D8">
      <w:start w:val="1"/>
      <w:numFmt w:val="lowerRoman"/>
      <w:lvlText w:val="%3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4C606">
      <w:start w:val="1"/>
      <w:numFmt w:val="decimal"/>
      <w:lvlText w:val="%4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2AF60">
      <w:start w:val="1"/>
      <w:numFmt w:val="lowerLetter"/>
      <w:lvlText w:val="%5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A5CD0">
      <w:start w:val="1"/>
      <w:numFmt w:val="lowerRoman"/>
      <w:lvlText w:val="%6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40968">
      <w:start w:val="1"/>
      <w:numFmt w:val="decimal"/>
      <w:lvlText w:val="%7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8BF0E">
      <w:start w:val="1"/>
      <w:numFmt w:val="lowerLetter"/>
      <w:lvlText w:val="%8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2C7C2">
      <w:start w:val="1"/>
      <w:numFmt w:val="lowerRoman"/>
      <w:lvlText w:val="%9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081701"/>
    <w:multiLevelType w:val="hybridMultilevel"/>
    <w:tmpl w:val="288E4E8C"/>
    <w:lvl w:ilvl="0" w:tplc="C60E7B6A">
      <w:start w:val="1"/>
      <w:numFmt w:val="lowerLetter"/>
      <w:lvlText w:val="%1)"/>
      <w:lvlJc w:val="left"/>
      <w:pPr>
        <w:ind w:left="10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2C01A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A647D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B63F7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1EBF6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247594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BA19DE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89D5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96989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5649DE"/>
    <w:multiLevelType w:val="hybridMultilevel"/>
    <w:tmpl w:val="40C2E8B2"/>
    <w:styleLink w:val="Zaimportowanystyl1"/>
    <w:lvl w:ilvl="0" w:tplc="998C3ED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920ED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38251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EC562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FCFFD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CADE2A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74569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06EBD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6C5226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6B6738C"/>
    <w:multiLevelType w:val="hybridMultilevel"/>
    <w:tmpl w:val="34B6AF26"/>
    <w:styleLink w:val="Zaimportowanystyl6"/>
    <w:lvl w:ilvl="0" w:tplc="E8B2971C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C84A0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65254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FE731C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1A9B3E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E66FA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5E502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A6431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08063E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71A757B"/>
    <w:multiLevelType w:val="hybridMultilevel"/>
    <w:tmpl w:val="716CDF64"/>
    <w:styleLink w:val="Zaimportowanystyl4"/>
    <w:lvl w:ilvl="0" w:tplc="911A0C3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6C04A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0AEDFA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09B1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5CAD2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C26C26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B6EE3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3EBD72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60272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D0C135C"/>
    <w:multiLevelType w:val="hybridMultilevel"/>
    <w:tmpl w:val="DD709420"/>
    <w:lvl w:ilvl="0" w:tplc="526A29CA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43860"/>
    <w:multiLevelType w:val="hybridMultilevel"/>
    <w:tmpl w:val="CDBE9C6E"/>
    <w:styleLink w:val="Zaimportowanystyl13"/>
    <w:lvl w:ilvl="0" w:tplc="AB102D18">
      <w:start w:val="1"/>
      <w:numFmt w:val="bullet"/>
      <w:lvlText w:val="-"/>
      <w:lvlJc w:val="left"/>
      <w:pPr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4261C">
      <w:start w:val="1"/>
      <w:numFmt w:val="bullet"/>
      <w:lvlText w:val="o"/>
      <w:lvlJc w:val="left"/>
      <w:pPr>
        <w:ind w:left="228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D6DA12">
      <w:start w:val="1"/>
      <w:numFmt w:val="bullet"/>
      <w:lvlText w:val="▪"/>
      <w:lvlJc w:val="left"/>
      <w:pPr>
        <w:ind w:left="300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5C4562">
      <w:start w:val="1"/>
      <w:numFmt w:val="bullet"/>
      <w:lvlText w:val="·"/>
      <w:lvlJc w:val="left"/>
      <w:pPr>
        <w:ind w:left="372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6EA14">
      <w:start w:val="1"/>
      <w:numFmt w:val="bullet"/>
      <w:lvlText w:val="o"/>
      <w:lvlJc w:val="left"/>
      <w:pPr>
        <w:ind w:left="444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483BC6">
      <w:start w:val="1"/>
      <w:numFmt w:val="bullet"/>
      <w:lvlText w:val="▪"/>
      <w:lvlJc w:val="left"/>
      <w:pPr>
        <w:ind w:left="51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688448">
      <w:start w:val="1"/>
      <w:numFmt w:val="bullet"/>
      <w:lvlText w:val="·"/>
      <w:lvlJc w:val="left"/>
      <w:pPr>
        <w:ind w:left="588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C8112">
      <w:start w:val="1"/>
      <w:numFmt w:val="bullet"/>
      <w:lvlText w:val="o"/>
      <w:lvlJc w:val="left"/>
      <w:pPr>
        <w:ind w:left="660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E63784">
      <w:start w:val="1"/>
      <w:numFmt w:val="bullet"/>
      <w:lvlText w:val="▪"/>
      <w:lvlJc w:val="left"/>
      <w:pPr>
        <w:ind w:left="732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F373A5F"/>
    <w:multiLevelType w:val="hybridMultilevel"/>
    <w:tmpl w:val="FAFE9B60"/>
    <w:lvl w:ilvl="0" w:tplc="F2C64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7C0FF0"/>
    <w:multiLevelType w:val="hybridMultilevel"/>
    <w:tmpl w:val="35486D58"/>
    <w:styleLink w:val="Zaimportowanystyl2"/>
    <w:lvl w:ilvl="0" w:tplc="30605C60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D2D91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18227E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1E017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2C55A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EADCEC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4AECA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0C2B7E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800A0A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096442A"/>
    <w:multiLevelType w:val="hybridMultilevel"/>
    <w:tmpl w:val="7EDE6FF2"/>
    <w:styleLink w:val="Zaimportowanystyl7"/>
    <w:lvl w:ilvl="0" w:tplc="1ED8A390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3EA8A4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447668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1C9F7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24210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B4E966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0E5546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A21CC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91AA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2AF3C03"/>
    <w:multiLevelType w:val="hybridMultilevel"/>
    <w:tmpl w:val="1EE8214E"/>
    <w:styleLink w:val="Zaimportowanystyl21"/>
    <w:lvl w:ilvl="0" w:tplc="0B340588">
      <w:start w:val="1"/>
      <w:numFmt w:val="lowerLetter"/>
      <w:lvlText w:val="%1)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1088EC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98FA04">
      <w:start w:val="1"/>
      <w:numFmt w:val="lowerRoman"/>
      <w:lvlText w:val="%3."/>
      <w:lvlJc w:val="left"/>
      <w:pPr>
        <w:ind w:left="265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AC0DE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36CEF8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B668D8">
      <w:start w:val="1"/>
      <w:numFmt w:val="lowerRoman"/>
      <w:lvlText w:val="%6."/>
      <w:lvlJc w:val="left"/>
      <w:pPr>
        <w:ind w:left="481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BA6B92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0C1D2E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EA7482">
      <w:start w:val="1"/>
      <w:numFmt w:val="lowerRoman"/>
      <w:lvlText w:val="%9."/>
      <w:lvlJc w:val="left"/>
      <w:pPr>
        <w:ind w:left="697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9054CF6"/>
    <w:multiLevelType w:val="hybridMultilevel"/>
    <w:tmpl w:val="9702AE18"/>
    <w:styleLink w:val="Zaimportowanystyl8"/>
    <w:lvl w:ilvl="0" w:tplc="57000BA8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64577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5837F0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8E07B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1A405A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16FD70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B0F94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ECB92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2E389E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C545EA9"/>
    <w:multiLevelType w:val="hybridMultilevel"/>
    <w:tmpl w:val="F2684A70"/>
    <w:lvl w:ilvl="0" w:tplc="08282886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B05C24"/>
    <w:multiLevelType w:val="hybridMultilevel"/>
    <w:tmpl w:val="BB2E8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F5641"/>
    <w:multiLevelType w:val="hybridMultilevel"/>
    <w:tmpl w:val="82B4A0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68E1455"/>
    <w:multiLevelType w:val="hybridMultilevel"/>
    <w:tmpl w:val="838C15D4"/>
    <w:styleLink w:val="Zaimportowanystyl17"/>
    <w:lvl w:ilvl="0" w:tplc="B2A27C2E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B0969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7097B4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3A1CF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7435D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AA8D50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862B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B4ED3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3EC66A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A9F2A65"/>
    <w:multiLevelType w:val="hybridMultilevel"/>
    <w:tmpl w:val="5C906622"/>
    <w:styleLink w:val="Zaimportowanystyl10"/>
    <w:lvl w:ilvl="0" w:tplc="8ECA52C6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78E140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368A9C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9290D6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2D64C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6A00FA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16F4DA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980B42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B25A32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BFB4E84"/>
    <w:multiLevelType w:val="hybridMultilevel"/>
    <w:tmpl w:val="E74269F6"/>
    <w:styleLink w:val="Zaimportowanystyl18"/>
    <w:lvl w:ilvl="0" w:tplc="8D4AD6BE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D8D6E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6E4942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64E772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6E7D1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0AFF64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546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823342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50D5F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FF67508"/>
    <w:multiLevelType w:val="hybridMultilevel"/>
    <w:tmpl w:val="290E73D6"/>
    <w:styleLink w:val="Zaimportowanystyl12"/>
    <w:lvl w:ilvl="0" w:tplc="44E8E510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DA49C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A48134">
      <w:start w:val="1"/>
      <w:numFmt w:val="lowerRoman"/>
      <w:lvlText w:val="%3."/>
      <w:lvlJc w:val="left"/>
      <w:pPr>
        <w:ind w:left="25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7EE50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5C2FCE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AA2E8E">
      <w:start w:val="1"/>
      <w:numFmt w:val="lowerRoman"/>
      <w:lvlText w:val="%6."/>
      <w:lvlJc w:val="left"/>
      <w:pPr>
        <w:ind w:left="47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DC793A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CA12E4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647252">
      <w:start w:val="1"/>
      <w:numFmt w:val="lowerRoman"/>
      <w:lvlText w:val="%9."/>
      <w:lvlJc w:val="left"/>
      <w:pPr>
        <w:ind w:left="69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1DE13B4"/>
    <w:multiLevelType w:val="hybridMultilevel"/>
    <w:tmpl w:val="1A30ED26"/>
    <w:styleLink w:val="Zaimportowanystyl5"/>
    <w:lvl w:ilvl="0" w:tplc="6C38029A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947F1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4EF1E0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1A6E8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AFF8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C9AD0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CE0CF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38C3EC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F6EF4E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41D52D9"/>
    <w:multiLevelType w:val="hybridMultilevel"/>
    <w:tmpl w:val="0E76154A"/>
    <w:styleLink w:val="Zaimportowanystyl15"/>
    <w:lvl w:ilvl="0" w:tplc="1D64D1EA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44F4A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109A8E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AA319A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E801DA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6C851E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B2D952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A65726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5A952E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4EF39AA"/>
    <w:multiLevelType w:val="hybridMultilevel"/>
    <w:tmpl w:val="F774C020"/>
    <w:lvl w:ilvl="0" w:tplc="5CF2269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50CBB"/>
    <w:multiLevelType w:val="hybridMultilevel"/>
    <w:tmpl w:val="331E79C0"/>
    <w:lvl w:ilvl="0" w:tplc="5538A88E">
      <w:start w:val="1"/>
      <w:numFmt w:val="lowerLetter"/>
      <w:lvlText w:val="%1)"/>
      <w:lvlJc w:val="left"/>
      <w:pPr>
        <w:ind w:left="1051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F85B0E">
      <w:start w:val="1"/>
      <w:numFmt w:val="lowerLetter"/>
      <w:lvlText w:val="%2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E44EC8">
      <w:start w:val="1"/>
      <w:numFmt w:val="lowerRoman"/>
      <w:lvlText w:val="%3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BAF728">
      <w:start w:val="1"/>
      <w:numFmt w:val="decimal"/>
      <w:lvlText w:val="%4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4849A8">
      <w:start w:val="1"/>
      <w:numFmt w:val="lowerLetter"/>
      <w:lvlText w:val="%5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74D63C">
      <w:start w:val="1"/>
      <w:numFmt w:val="lowerRoman"/>
      <w:lvlText w:val="%6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E4A680">
      <w:start w:val="1"/>
      <w:numFmt w:val="decimal"/>
      <w:lvlText w:val="%7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2C4500">
      <w:start w:val="1"/>
      <w:numFmt w:val="lowerLetter"/>
      <w:lvlText w:val="%8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D45AFA">
      <w:start w:val="1"/>
      <w:numFmt w:val="lowerRoman"/>
      <w:lvlText w:val="%9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086F6C"/>
    <w:multiLevelType w:val="hybridMultilevel"/>
    <w:tmpl w:val="86C23B34"/>
    <w:lvl w:ilvl="0" w:tplc="526A29CA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C08C4"/>
    <w:multiLevelType w:val="hybridMultilevel"/>
    <w:tmpl w:val="EC92594C"/>
    <w:styleLink w:val="Zaimportowanystyl16"/>
    <w:lvl w:ilvl="0" w:tplc="108AD59E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EF45A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8C15F0">
      <w:start w:val="1"/>
      <w:numFmt w:val="lowerRoman"/>
      <w:lvlText w:val="%3."/>
      <w:lvlJc w:val="left"/>
      <w:pPr>
        <w:ind w:left="2858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54B9EE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460622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1A661A">
      <w:start w:val="1"/>
      <w:numFmt w:val="lowerRoman"/>
      <w:lvlText w:val="%6."/>
      <w:lvlJc w:val="left"/>
      <w:pPr>
        <w:ind w:left="5018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6CFDA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898EC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86B470">
      <w:start w:val="1"/>
      <w:numFmt w:val="lowerRoman"/>
      <w:lvlText w:val="%9."/>
      <w:lvlJc w:val="left"/>
      <w:pPr>
        <w:ind w:left="7178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91329893">
    <w:abstractNumId w:val="21"/>
  </w:num>
  <w:num w:numId="2" w16cid:durableId="1200715">
    <w:abstractNumId w:val="6"/>
  </w:num>
  <w:num w:numId="3" w16cid:durableId="1506477924">
    <w:abstractNumId w:val="27"/>
  </w:num>
  <w:num w:numId="4" w16cid:durableId="480198602">
    <w:abstractNumId w:val="10"/>
  </w:num>
  <w:num w:numId="5" w16cid:durableId="1895116921">
    <w:abstractNumId w:val="23"/>
  </w:num>
  <w:num w:numId="6" w16cid:durableId="627472098">
    <w:abstractNumId w:val="38"/>
  </w:num>
  <w:num w:numId="7" w16cid:durableId="2052877006">
    <w:abstractNumId w:val="22"/>
  </w:num>
  <w:num w:numId="8" w16cid:durableId="1315139146">
    <w:abstractNumId w:val="28"/>
  </w:num>
  <w:num w:numId="9" w16cid:durableId="1337926647">
    <w:abstractNumId w:val="30"/>
  </w:num>
  <w:num w:numId="10" w16cid:durableId="335771228">
    <w:abstractNumId w:val="7"/>
  </w:num>
  <w:num w:numId="11" w16cid:durableId="965427934">
    <w:abstractNumId w:val="35"/>
  </w:num>
  <w:num w:numId="12" w16cid:durableId="588587774">
    <w:abstractNumId w:val="0"/>
  </w:num>
  <w:num w:numId="13" w16cid:durableId="1014308560">
    <w:abstractNumId w:val="37"/>
  </w:num>
  <w:num w:numId="14" w16cid:durableId="1547061527">
    <w:abstractNumId w:val="25"/>
  </w:num>
  <w:num w:numId="15" w16cid:durableId="1623804331">
    <w:abstractNumId w:val="18"/>
  </w:num>
  <w:num w:numId="16" w16cid:durableId="461963852">
    <w:abstractNumId w:val="39"/>
  </w:num>
  <w:num w:numId="17" w16cid:durableId="793330241">
    <w:abstractNumId w:val="43"/>
  </w:num>
  <w:num w:numId="18" w16cid:durableId="1392727908">
    <w:abstractNumId w:val="34"/>
  </w:num>
  <w:num w:numId="19" w16cid:durableId="1606955945">
    <w:abstractNumId w:val="36"/>
  </w:num>
  <w:num w:numId="20" w16cid:durableId="1379474319">
    <w:abstractNumId w:val="1"/>
  </w:num>
  <w:num w:numId="21" w16cid:durableId="1071972536">
    <w:abstractNumId w:val="12"/>
  </w:num>
  <w:num w:numId="22" w16cid:durableId="44574158">
    <w:abstractNumId w:val="29"/>
  </w:num>
  <w:num w:numId="23" w16cid:durableId="1722094256">
    <w:abstractNumId w:val="4"/>
  </w:num>
  <w:num w:numId="24" w16cid:durableId="1506240788">
    <w:abstractNumId w:val="20"/>
  </w:num>
  <w:num w:numId="25" w16cid:durableId="1567060254">
    <w:abstractNumId w:val="41"/>
  </w:num>
  <w:num w:numId="26" w16cid:durableId="776221322">
    <w:abstractNumId w:val="19"/>
  </w:num>
  <w:num w:numId="27" w16cid:durableId="1714847040">
    <w:abstractNumId w:val="14"/>
  </w:num>
  <w:num w:numId="28" w16cid:durableId="1110273504">
    <w:abstractNumId w:val="11"/>
  </w:num>
  <w:num w:numId="29" w16cid:durableId="95252608">
    <w:abstractNumId w:val="16"/>
  </w:num>
  <w:num w:numId="30" w16cid:durableId="288099167">
    <w:abstractNumId w:val="2"/>
  </w:num>
  <w:num w:numId="31" w16cid:durableId="487945854">
    <w:abstractNumId w:val="40"/>
  </w:num>
  <w:num w:numId="32" w16cid:durableId="744381793">
    <w:abstractNumId w:val="32"/>
  </w:num>
  <w:num w:numId="33" w16cid:durableId="2402583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30755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8209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5188463">
    <w:abstractNumId w:val="26"/>
  </w:num>
  <w:num w:numId="37" w16cid:durableId="1175533458">
    <w:abstractNumId w:val="13"/>
  </w:num>
  <w:num w:numId="38" w16cid:durableId="1749883527">
    <w:abstractNumId w:val="15"/>
  </w:num>
  <w:num w:numId="39" w16cid:durableId="1415785030">
    <w:abstractNumId w:val="3"/>
  </w:num>
  <w:num w:numId="40" w16cid:durableId="780338463">
    <w:abstractNumId w:val="42"/>
  </w:num>
  <w:num w:numId="41" w16cid:durableId="16410377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294767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10800214">
    <w:abstractNumId w:val="24"/>
  </w:num>
  <w:num w:numId="44" w16cid:durableId="322706929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FF"/>
    <w:rsid w:val="0000098D"/>
    <w:rsid w:val="000076CC"/>
    <w:rsid w:val="00056CF7"/>
    <w:rsid w:val="00061563"/>
    <w:rsid w:val="00070778"/>
    <w:rsid w:val="000876EA"/>
    <w:rsid w:val="000D6912"/>
    <w:rsid w:val="000D6C84"/>
    <w:rsid w:val="00102305"/>
    <w:rsid w:val="00111472"/>
    <w:rsid w:val="00116861"/>
    <w:rsid w:val="0012277D"/>
    <w:rsid w:val="00123A0A"/>
    <w:rsid w:val="001308A1"/>
    <w:rsid w:val="001414CC"/>
    <w:rsid w:val="0015353E"/>
    <w:rsid w:val="001548CE"/>
    <w:rsid w:val="001635D8"/>
    <w:rsid w:val="001767DF"/>
    <w:rsid w:val="001A09FC"/>
    <w:rsid w:val="001A43BC"/>
    <w:rsid w:val="001A6A88"/>
    <w:rsid w:val="001B29EA"/>
    <w:rsid w:val="001C6B08"/>
    <w:rsid w:val="001C7BDB"/>
    <w:rsid w:val="001C7D4C"/>
    <w:rsid w:val="001F0B92"/>
    <w:rsid w:val="002029B5"/>
    <w:rsid w:val="00207DEA"/>
    <w:rsid w:val="00224B44"/>
    <w:rsid w:val="002306BC"/>
    <w:rsid w:val="002325DE"/>
    <w:rsid w:val="0023470F"/>
    <w:rsid w:val="002358C8"/>
    <w:rsid w:val="00285D75"/>
    <w:rsid w:val="002940D7"/>
    <w:rsid w:val="002A42A3"/>
    <w:rsid w:val="002A4CE8"/>
    <w:rsid w:val="002B655F"/>
    <w:rsid w:val="002B6AC5"/>
    <w:rsid w:val="002C2EFC"/>
    <w:rsid w:val="002C3DF3"/>
    <w:rsid w:val="00324798"/>
    <w:rsid w:val="00341AC8"/>
    <w:rsid w:val="00350F3A"/>
    <w:rsid w:val="00353709"/>
    <w:rsid w:val="00364E65"/>
    <w:rsid w:val="00371CEF"/>
    <w:rsid w:val="00374DC4"/>
    <w:rsid w:val="003912A2"/>
    <w:rsid w:val="00391942"/>
    <w:rsid w:val="003B3EEE"/>
    <w:rsid w:val="003B4B96"/>
    <w:rsid w:val="003C5EB1"/>
    <w:rsid w:val="003D6813"/>
    <w:rsid w:val="003E1E1E"/>
    <w:rsid w:val="003F6D72"/>
    <w:rsid w:val="004014C4"/>
    <w:rsid w:val="0040202D"/>
    <w:rsid w:val="004144DB"/>
    <w:rsid w:val="00441663"/>
    <w:rsid w:val="00461C1D"/>
    <w:rsid w:val="0046642C"/>
    <w:rsid w:val="004729EF"/>
    <w:rsid w:val="0047445A"/>
    <w:rsid w:val="004774C0"/>
    <w:rsid w:val="004777A2"/>
    <w:rsid w:val="00480264"/>
    <w:rsid w:val="00486FB5"/>
    <w:rsid w:val="004900D6"/>
    <w:rsid w:val="00490701"/>
    <w:rsid w:val="00495269"/>
    <w:rsid w:val="004974A2"/>
    <w:rsid w:val="004A54EA"/>
    <w:rsid w:val="004D7C9E"/>
    <w:rsid w:val="004F2965"/>
    <w:rsid w:val="004F361F"/>
    <w:rsid w:val="004F3A0E"/>
    <w:rsid w:val="00502B9F"/>
    <w:rsid w:val="00510D22"/>
    <w:rsid w:val="00512B67"/>
    <w:rsid w:val="005148CC"/>
    <w:rsid w:val="0053280F"/>
    <w:rsid w:val="00540BF7"/>
    <w:rsid w:val="00540CC9"/>
    <w:rsid w:val="005416F5"/>
    <w:rsid w:val="005464DA"/>
    <w:rsid w:val="00553982"/>
    <w:rsid w:val="00576B13"/>
    <w:rsid w:val="0058138D"/>
    <w:rsid w:val="00586CBE"/>
    <w:rsid w:val="005970A6"/>
    <w:rsid w:val="005C303B"/>
    <w:rsid w:val="0061191C"/>
    <w:rsid w:val="006134F8"/>
    <w:rsid w:val="00616A3B"/>
    <w:rsid w:val="00643E0B"/>
    <w:rsid w:val="00645C4A"/>
    <w:rsid w:val="00651869"/>
    <w:rsid w:val="0065432A"/>
    <w:rsid w:val="006559B5"/>
    <w:rsid w:val="00663037"/>
    <w:rsid w:val="00663783"/>
    <w:rsid w:val="00663BDF"/>
    <w:rsid w:val="0066493B"/>
    <w:rsid w:val="006820A2"/>
    <w:rsid w:val="0068721C"/>
    <w:rsid w:val="0069613A"/>
    <w:rsid w:val="006A3670"/>
    <w:rsid w:val="006A7C37"/>
    <w:rsid w:val="006C1CBF"/>
    <w:rsid w:val="006C7456"/>
    <w:rsid w:val="006D521C"/>
    <w:rsid w:val="006E27AD"/>
    <w:rsid w:val="006E3F72"/>
    <w:rsid w:val="006E6429"/>
    <w:rsid w:val="007107C0"/>
    <w:rsid w:val="00725D88"/>
    <w:rsid w:val="00726CF6"/>
    <w:rsid w:val="00734417"/>
    <w:rsid w:val="00734D8E"/>
    <w:rsid w:val="00737591"/>
    <w:rsid w:val="0074012E"/>
    <w:rsid w:val="007443B8"/>
    <w:rsid w:val="00776F31"/>
    <w:rsid w:val="00784DFB"/>
    <w:rsid w:val="007874C8"/>
    <w:rsid w:val="007917D0"/>
    <w:rsid w:val="00795D8B"/>
    <w:rsid w:val="007A4FFF"/>
    <w:rsid w:val="007A75DE"/>
    <w:rsid w:val="007B710E"/>
    <w:rsid w:val="007D3BFF"/>
    <w:rsid w:val="007F2E94"/>
    <w:rsid w:val="008041F0"/>
    <w:rsid w:val="008062E7"/>
    <w:rsid w:val="008116FA"/>
    <w:rsid w:val="00813CD5"/>
    <w:rsid w:val="00814EBD"/>
    <w:rsid w:val="00815E3B"/>
    <w:rsid w:val="00822A4A"/>
    <w:rsid w:val="00824106"/>
    <w:rsid w:val="008314D2"/>
    <w:rsid w:val="00833A3C"/>
    <w:rsid w:val="00836B94"/>
    <w:rsid w:val="00846878"/>
    <w:rsid w:val="008548AE"/>
    <w:rsid w:val="00856C7C"/>
    <w:rsid w:val="008572B9"/>
    <w:rsid w:val="00861E6F"/>
    <w:rsid w:val="008755DC"/>
    <w:rsid w:val="00887D43"/>
    <w:rsid w:val="008B09BE"/>
    <w:rsid w:val="008B3349"/>
    <w:rsid w:val="008C1B2E"/>
    <w:rsid w:val="008C1EF0"/>
    <w:rsid w:val="008D27DE"/>
    <w:rsid w:val="008E00F1"/>
    <w:rsid w:val="008E24EA"/>
    <w:rsid w:val="008E341B"/>
    <w:rsid w:val="00902991"/>
    <w:rsid w:val="00907AA8"/>
    <w:rsid w:val="009232B1"/>
    <w:rsid w:val="00925111"/>
    <w:rsid w:val="00932E6F"/>
    <w:rsid w:val="009357D1"/>
    <w:rsid w:val="00937169"/>
    <w:rsid w:val="00953992"/>
    <w:rsid w:val="0095440B"/>
    <w:rsid w:val="009560FF"/>
    <w:rsid w:val="00961456"/>
    <w:rsid w:val="00962E40"/>
    <w:rsid w:val="00965482"/>
    <w:rsid w:val="00966A44"/>
    <w:rsid w:val="00970A66"/>
    <w:rsid w:val="0097571A"/>
    <w:rsid w:val="00997B66"/>
    <w:rsid w:val="00997B88"/>
    <w:rsid w:val="009A0F8A"/>
    <w:rsid w:val="009A78E9"/>
    <w:rsid w:val="009C4D26"/>
    <w:rsid w:val="009D0D37"/>
    <w:rsid w:val="009D101E"/>
    <w:rsid w:val="009D587F"/>
    <w:rsid w:val="009E135F"/>
    <w:rsid w:val="009F1176"/>
    <w:rsid w:val="009F4646"/>
    <w:rsid w:val="00A105A9"/>
    <w:rsid w:val="00A41D58"/>
    <w:rsid w:val="00A56C7E"/>
    <w:rsid w:val="00A874AF"/>
    <w:rsid w:val="00AA0B04"/>
    <w:rsid w:val="00AA6F17"/>
    <w:rsid w:val="00AB21C8"/>
    <w:rsid w:val="00AB7B4C"/>
    <w:rsid w:val="00AD121A"/>
    <w:rsid w:val="00AD596C"/>
    <w:rsid w:val="00AD78A0"/>
    <w:rsid w:val="00AE09C9"/>
    <w:rsid w:val="00AE1332"/>
    <w:rsid w:val="00AF1152"/>
    <w:rsid w:val="00AF2D24"/>
    <w:rsid w:val="00AF4B17"/>
    <w:rsid w:val="00AF6B72"/>
    <w:rsid w:val="00AF6FCA"/>
    <w:rsid w:val="00B00A1C"/>
    <w:rsid w:val="00B20A72"/>
    <w:rsid w:val="00B21E8D"/>
    <w:rsid w:val="00B262AD"/>
    <w:rsid w:val="00B44FB7"/>
    <w:rsid w:val="00B807FE"/>
    <w:rsid w:val="00B913CD"/>
    <w:rsid w:val="00BA1CA6"/>
    <w:rsid w:val="00BB187E"/>
    <w:rsid w:val="00BC1659"/>
    <w:rsid w:val="00BC24D8"/>
    <w:rsid w:val="00BC7F2C"/>
    <w:rsid w:val="00BD0DFB"/>
    <w:rsid w:val="00BD3257"/>
    <w:rsid w:val="00BD360E"/>
    <w:rsid w:val="00BD5ECA"/>
    <w:rsid w:val="00BE15D0"/>
    <w:rsid w:val="00BF13A2"/>
    <w:rsid w:val="00BF397A"/>
    <w:rsid w:val="00BF46A3"/>
    <w:rsid w:val="00C41182"/>
    <w:rsid w:val="00C56E5F"/>
    <w:rsid w:val="00C6485B"/>
    <w:rsid w:val="00C66441"/>
    <w:rsid w:val="00C66487"/>
    <w:rsid w:val="00C6676A"/>
    <w:rsid w:val="00C6730D"/>
    <w:rsid w:val="00C8384A"/>
    <w:rsid w:val="00C872FD"/>
    <w:rsid w:val="00C95AD0"/>
    <w:rsid w:val="00C96FDD"/>
    <w:rsid w:val="00CB6ECB"/>
    <w:rsid w:val="00CC1133"/>
    <w:rsid w:val="00CC1C95"/>
    <w:rsid w:val="00CC6485"/>
    <w:rsid w:val="00CC7AE3"/>
    <w:rsid w:val="00CD1E38"/>
    <w:rsid w:val="00CD427D"/>
    <w:rsid w:val="00D0113B"/>
    <w:rsid w:val="00D06933"/>
    <w:rsid w:val="00D127D1"/>
    <w:rsid w:val="00D53539"/>
    <w:rsid w:val="00D563D4"/>
    <w:rsid w:val="00D65EB3"/>
    <w:rsid w:val="00D759A4"/>
    <w:rsid w:val="00D85A6C"/>
    <w:rsid w:val="00D87F84"/>
    <w:rsid w:val="00DA5B21"/>
    <w:rsid w:val="00DB3AD4"/>
    <w:rsid w:val="00DD7D06"/>
    <w:rsid w:val="00DE0FCD"/>
    <w:rsid w:val="00E07E7E"/>
    <w:rsid w:val="00E17644"/>
    <w:rsid w:val="00E24367"/>
    <w:rsid w:val="00E315FD"/>
    <w:rsid w:val="00E35BC2"/>
    <w:rsid w:val="00E439E2"/>
    <w:rsid w:val="00E451F2"/>
    <w:rsid w:val="00E5235D"/>
    <w:rsid w:val="00E5281C"/>
    <w:rsid w:val="00E639AD"/>
    <w:rsid w:val="00E64140"/>
    <w:rsid w:val="00E67F95"/>
    <w:rsid w:val="00E707F6"/>
    <w:rsid w:val="00E7133E"/>
    <w:rsid w:val="00E72D95"/>
    <w:rsid w:val="00EA0E79"/>
    <w:rsid w:val="00EA2787"/>
    <w:rsid w:val="00EA57B6"/>
    <w:rsid w:val="00EB2B28"/>
    <w:rsid w:val="00EB3C1F"/>
    <w:rsid w:val="00EF71E5"/>
    <w:rsid w:val="00EF765D"/>
    <w:rsid w:val="00F2022A"/>
    <w:rsid w:val="00F21C32"/>
    <w:rsid w:val="00F27C27"/>
    <w:rsid w:val="00F30E0A"/>
    <w:rsid w:val="00F36825"/>
    <w:rsid w:val="00F537B8"/>
    <w:rsid w:val="00FB58EF"/>
    <w:rsid w:val="00FC14F9"/>
    <w:rsid w:val="00FC2103"/>
    <w:rsid w:val="00FC6AAD"/>
    <w:rsid w:val="00FF296E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8BDB"/>
  <w15:docId w15:val="{45D22A1E-E69F-4363-81A0-8AF8BEC0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152"/>
    <w:pPr>
      <w:spacing w:after="0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11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left="29" w:right="58" w:hanging="10"/>
      <w:outlineLvl w:val="1"/>
    </w:pPr>
    <w:rPr>
      <w:rFonts w:ascii="Arial" w:eastAsia="Times New Roman" w:hAnsi="Arial" w:cs="Arial"/>
      <w:b/>
      <w:bCs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8"/>
      </w:numPr>
    </w:pPr>
  </w:style>
  <w:style w:type="numbering" w:customStyle="1" w:styleId="Zaimportowanystyl8">
    <w:name w:val="Zaimportowany styl 8"/>
    <w:pPr>
      <w:numPr>
        <w:numId w:val="9"/>
      </w:numPr>
    </w:p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1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3"/>
      </w:numPr>
    </w:pPr>
  </w:style>
  <w:style w:type="numbering" w:customStyle="1" w:styleId="Zaimportowanystyl13">
    <w:name w:val="Zaimportowany styl 13"/>
    <w:pPr>
      <w:numPr>
        <w:numId w:val="14"/>
      </w:numPr>
    </w:pPr>
  </w:style>
  <w:style w:type="numbering" w:customStyle="1" w:styleId="Zaimportowanystyl14">
    <w:name w:val="Zaimportowany styl 14"/>
    <w:pPr>
      <w:numPr>
        <w:numId w:val="15"/>
      </w:numPr>
    </w:pPr>
  </w:style>
  <w:style w:type="numbering" w:customStyle="1" w:styleId="Zaimportowanystyl15">
    <w:name w:val="Zaimportowany styl 15"/>
    <w:pPr>
      <w:numPr>
        <w:numId w:val="16"/>
      </w:numPr>
    </w:pPr>
  </w:style>
  <w:style w:type="numbering" w:customStyle="1" w:styleId="Zaimportowanystyl16">
    <w:name w:val="Zaimportowany styl 16"/>
    <w:pPr>
      <w:numPr>
        <w:numId w:val="17"/>
      </w:numPr>
    </w:pPr>
  </w:style>
  <w:style w:type="numbering" w:customStyle="1" w:styleId="Zaimportowanystyl17">
    <w:name w:val="Zaimportowany styl 17"/>
    <w:pPr>
      <w:numPr>
        <w:numId w:val="18"/>
      </w:numPr>
    </w:pPr>
  </w:style>
  <w:style w:type="numbering" w:customStyle="1" w:styleId="Zaimportowanystyl18">
    <w:name w:val="Zaimportowany styl 18"/>
    <w:pPr>
      <w:numPr>
        <w:numId w:val="19"/>
      </w:numPr>
    </w:pPr>
  </w:style>
  <w:style w:type="numbering" w:customStyle="1" w:styleId="Zaimportowanystyl19">
    <w:name w:val="Zaimportowany styl 19"/>
    <w:pPr>
      <w:numPr>
        <w:numId w:val="20"/>
      </w:numPr>
    </w:pPr>
  </w:style>
  <w:style w:type="numbering" w:customStyle="1" w:styleId="Zaimportowanystyl20">
    <w:name w:val="Zaimportowany styl 20"/>
    <w:pPr>
      <w:numPr>
        <w:numId w:val="21"/>
      </w:numPr>
    </w:pPr>
  </w:style>
  <w:style w:type="numbering" w:customStyle="1" w:styleId="Zaimportowanystyl21">
    <w:name w:val="Zaimportowany styl 21"/>
    <w:pPr>
      <w:numPr>
        <w:numId w:val="2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A6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highlight-disabled">
    <w:name w:val="highlight-disabled"/>
    <w:basedOn w:val="Domylnaczcionkaakapitu"/>
    <w:rsid w:val="00E35BC2"/>
  </w:style>
  <w:style w:type="character" w:customStyle="1" w:styleId="Nagwek1Znak">
    <w:name w:val="Nagłówek 1 Znak"/>
    <w:basedOn w:val="Domylnaczcionkaakapitu"/>
    <w:link w:val="Nagwek1"/>
    <w:uiPriority w:val="9"/>
    <w:rsid w:val="00AF1152"/>
    <w:rPr>
      <w:rFonts w:ascii="Arial" w:eastAsia="Calibri" w:hAnsi="Arial" w:cs="Arial"/>
      <w:b/>
      <w:bCs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AF1152"/>
    <w:rPr>
      <w:rFonts w:ascii="Arial" w:eastAsia="Times New Roman" w:hAnsi="Arial" w:cs="Arial"/>
      <w:b/>
      <w:bCs/>
      <w:color w:val="000000"/>
      <w:sz w:val="24"/>
      <w:szCs w:val="24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D261-81E6-4A03-A5C3-7976E705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9/2022 Prezydenta Miasta Włocławek z dn. 12 września 2022 r.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9/2022 Prezydenta Miasta Włocławek z dn. 12 września 2022 r.</dc:title>
  <dc:creator>mopr</dc:creator>
  <cp:keywords>Zarządzenie Prezydenta Miasta Włocławek</cp:keywords>
  <cp:lastModifiedBy>Łukasz Stolarski</cp:lastModifiedBy>
  <cp:revision>4</cp:revision>
  <cp:lastPrinted>2022-08-18T11:00:00Z</cp:lastPrinted>
  <dcterms:created xsi:type="dcterms:W3CDTF">2022-09-08T10:48:00Z</dcterms:created>
  <dcterms:modified xsi:type="dcterms:W3CDTF">2022-09-13T10:00:00Z</dcterms:modified>
</cp:coreProperties>
</file>